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jc w:val="center"/>
        <w:shd w:val="clear" w:color="auto" w:fill="3333CC"/>
        <w:tblLook w:val="01E0" w:firstRow="1" w:lastRow="1" w:firstColumn="1" w:lastColumn="1" w:noHBand="0" w:noVBand="0"/>
      </w:tblPr>
      <w:tblGrid>
        <w:gridCol w:w="4077"/>
        <w:gridCol w:w="3822"/>
        <w:gridCol w:w="1956"/>
      </w:tblGrid>
      <w:tr w:rsidR="00C74719" w:rsidRPr="004473DA" w:rsidTr="00490586">
        <w:trPr>
          <w:jc w:val="center"/>
        </w:trPr>
        <w:tc>
          <w:tcPr>
            <w:tcW w:w="7899" w:type="dxa"/>
            <w:gridSpan w:val="2"/>
            <w:shd w:val="clear" w:color="auto" w:fill="0A4885"/>
            <w:vAlign w:val="center"/>
          </w:tcPr>
          <w:p w:rsidR="00C74719" w:rsidRPr="004473DA" w:rsidRDefault="00E91E16" w:rsidP="00754F10">
            <w:pPr>
              <w:jc w:val="center"/>
              <w:rPr>
                <w:rFonts w:ascii="Verdana" w:hAnsi="Verdana"/>
                <w:color w:val="FFFFFF"/>
                <w:spacing w:val="80"/>
                <w:sz w:val="28"/>
                <w:szCs w:val="28"/>
              </w:rPr>
            </w:pPr>
            <w:r>
              <w:rPr>
                <w:rFonts w:ascii="Verdana" w:hAnsi="Verdana"/>
                <w:color w:val="FFFFFF"/>
                <w:spacing w:val="80"/>
                <w:sz w:val="28"/>
                <w:szCs w:val="28"/>
              </w:rPr>
              <w:t>Titre 1</w:t>
            </w:r>
          </w:p>
        </w:tc>
        <w:tc>
          <w:tcPr>
            <w:tcW w:w="1956" w:type="dxa"/>
            <w:vMerge w:val="restart"/>
            <w:shd w:val="clear" w:color="auto" w:fill="0A4885"/>
            <w:vAlign w:val="center"/>
          </w:tcPr>
          <w:p w:rsidR="00C74719" w:rsidRPr="004473DA" w:rsidRDefault="00C74719" w:rsidP="00754F10">
            <w:pPr>
              <w:jc w:val="center"/>
              <w:rPr>
                <w:rFonts w:ascii="Verdana" w:hAnsi="Verdana"/>
                <w:color w:val="FFFFFF"/>
                <w:spacing w:val="80"/>
                <w:sz w:val="28"/>
                <w:szCs w:val="28"/>
              </w:rPr>
            </w:pPr>
            <w:r w:rsidRPr="004473DA">
              <w:rPr>
                <w:rFonts w:ascii="Verdana" w:hAnsi="Verdana"/>
                <w:noProof/>
                <w:color w:val="FFFFFF"/>
                <w:spacing w:val="80"/>
                <w:sz w:val="28"/>
                <w:szCs w:val="28"/>
              </w:rPr>
              <w:drawing>
                <wp:inline distT="0" distB="0" distL="0" distR="0" wp14:anchorId="338CEA97" wp14:editId="40107A5F">
                  <wp:extent cx="360000" cy="360000"/>
                  <wp:effectExtent l="0" t="0" r="2540" b="2540"/>
                  <wp:docPr id="11" name="Picture 1" descr="\\srv-institut\cellcom\LOGOS\logo CNRS\ECRAN _ jpeg bass def - gif\gif\CNRS-filaire-MonoBlanc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Picture 1" descr="\\srv-institut\cellcom\LOGOS\logo CNRS\ECRAN _ jpeg bass def - gif\gif\CNRS-filaire-MonoBlanc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00" cy="360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4473DA">
              <w:rPr>
                <w:rFonts w:ascii="Verdana" w:hAnsi="Verdana"/>
                <w:noProof/>
                <w:color w:val="FFFFFF"/>
                <w:spacing w:val="80"/>
                <w:sz w:val="28"/>
                <w:szCs w:val="28"/>
              </w:rPr>
              <w:drawing>
                <wp:inline distT="0" distB="0" distL="0" distR="0" wp14:anchorId="53336E58" wp14:editId="771D0C05">
                  <wp:extent cx="698400" cy="360000"/>
                  <wp:effectExtent l="0" t="0" r="6985" b="2540"/>
                  <wp:docPr id="9" name="Image 8" descr="logo NÈel F_vect_B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Image 8" descr="logo NÈel F_vect_B.png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98400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87D59" w:rsidRPr="004473DA" w:rsidRDefault="00187D59" w:rsidP="00754F10">
            <w:pPr>
              <w:jc w:val="center"/>
              <w:rPr>
                <w:rFonts w:ascii="Verdana" w:hAnsi="Verdana"/>
                <w:color w:val="FFFFFF"/>
                <w:spacing w:val="80"/>
                <w:sz w:val="28"/>
                <w:szCs w:val="28"/>
              </w:rPr>
            </w:pPr>
            <w:r w:rsidRPr="004473DA">
              <w:rPr>
                <w:rFonts w:ascii="Verdana" w:hAnsi="Verdana"/>
                <w:noProof/>
                <w:color w:val="FFFFFF"/>
                <w:spacing w:val="80"/>
                <w:sz w:val="28"/>
                <w:szCs w:val="28"/>
              </w:rPr>
              <w:drawing>
                <wp:inline distT="0" distB="0" distL="0" distR="0" wp14:anchorId="306304CB" wp14:editId="61BBA5A7">
                  <wp:extent cx="1058147" cy="370800"/>
                  <wp:effectExtent l="38100" t="38100" r="8890" b="29845"/>
                  <wp:docPr id="1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_bitmap_l40cm_corrigé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58147" cy="370800"/>
                          </a:xfrm>
                          <a:prstGeom prst="rect">
                            <a:avLst/>
                          </a:prstGeom>
                          <a:effectLst>
                            <a:glow rad="38100">
                              <a:schemeClr val="bg1"/>
                            </a:glo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74719" w:rsidRPr="004473DA" w:rsidTr="00490586">
        <w:trPr>
          <w:jc w:val="center"/>
        </w:trPr>
        <w:tc>
          <w:tcPr>
            <w:tcW w:w="7899" w:type="dxa"/>
            <w:gridSpan w:val="2"/>
            <w:shd w:val="clear" w:color="auto" w:fill="0A4885"/>
            <w:vAlign w:val="center"/>
          </w:tcPr>
          <w:p w:rsidR="00E91E16" w:rsidRDefault="00E91E16" w:rsidP="00E91E16">
            <w:pPr>
              <w:jc w:val="center"/>
              <w:rPr>
                <w:rFonts w:ascii="Verdana" w:hAnsi="Verdana"/>
                <w:b/>
                <w:smallCaps/>
                <w:color w:val="FFFFFF"/>
                <w:sz w:val="32"/>
                <w:szCs w:val="32"/>
              </w:rPr>
            </w:pPr>
            <w:r>
              <w:rPr>
                <w:rFonts w:ascii="Verdana" w:hAnsi="Verdana"/>
                <w:b/>
                <w:smallCaps/>
                <w:color w:val="FFFFFF"/>
                <w:sz w:val="32"/>
                <w:szCs w:val="32"/>
              </w:rPr>
              <w:t>Titre 2</w:t>
            </w:r>
          </w:p>
          <w:p w:rsidR="00E91E16" w:rsidRPr="004473DA" w:rsidRDefault="00E91E16" w:rsidP="00E91E16">
            <w:pPr>
              <w:jc w:val="center"/>
              <w:rPr>
                <w:rFonts w:ascii="Verdana" w:hAnsi="Verdana"/>
                <w:b/>
                <w:smallCaps/>
                <w:color w:val="FFFFFF"/>
                <w:sz w:val="32"/>
                <w:szCs w:val="32"/>
              </w:rPr>
            </w:pPr>
          </w:p>
        </w:tc>
        <w:tc>
          <w:tcPr>
            <w:tcW w:w="1956" w:type="dxa"/>
            <w:vMerge/>
            <w:shd w:val="clear" w:color="auto" w:fill="0A4885"/>
            <w:vAlign w:val="center"/>
          </w:tcPr>
          <w:p w:rsidR="00C74719" w:rsidRPr="004473DA" w:rsidRDefault="00C74719" w:rsidP="00754F10">
            <w:pPr>
              <w:jc w:val="center"/>
              <w:rPr>
                <w:rFonts w:ascii="Verdana" w:hAnsi="Verdana"/>
                <w:i/>
                <w:color w:val="FFFFFF"/>
                <w:sz w:val="24"/>
                <w:szCs w:val="24"/>
              </w:rPr>
            </w:pPr>
          </w:p>
        </w:tc>
      </w:tr>
      <w:tr w:rsidR="008940E1" w:rsidRPr="004473DA" w:rsidTr="00490586">
        <w:trPr>
          <w:jc w:val="center"/>
        </w:trPr>
        <w:tc>
          <w:tcPr>
            <w:tcW w:w="4077" w:type="dxa"/>
            <w:shd w:val="clear" w:color="auto" w:fill="0A4885"/>
            <w:vAlign w:val="center"/>
          </w:tcPr>
          <w:p w:rsidR="00C74719" w:rsidRPr="004473DA" w:rsidRDefault="00F720A0" w:rsidP="00754F10">
            <w:pPr>
              <w:jc w:val="left"/>
              <w:rPr>
                <w:rFonts w:ascii="Verdana" w:hAnsi="Verdana"/>
                <w:color w:val="FFFFFF"/>
                <w:sz w:val="16"/>
                <w:szCs w:val="16"/>
              </w:rPr>
            </w:pPr>
            <w:r>
              <w:rPr>
                <w:rFonts w:ascii="Verdana" w:hAnsi="Verdana"/>
                <w:color w:val="FFFFFF"/>
                <w:sz w:val="16"/>
                <w:szCs w:val="16"/>
              </w:rPr>
              <w:t>prenom.nom</w:t>
            </w:r>
            <w:r w:rsidR="00AD767D" w:rsidRPr="00F076F7">
              <w:rPr>
                <w:rFonts w:ascii="Verdana" w:hAnsi="Verdana"/>
                <w:color w:val="FFFFFF"/>
                <w:sz w:val="16"/>
                <w:szCs w:val="16"/>
              </w:rPr>
              <w:t>@neel.cnrs.fr</w:t>
            </w:r>
          </w:p>
        </w:tc>
        <w:tc>
          <w:tcPr>
            <w:tcW w:w="3822" w:type="dxa"/>
            <w:shd w:val="clear" w:color="auto" w:fill="0A4885"/>
            <w:vAlign w:val="center"/>
          </w:tcPr>
          <w:p w:rsidR="00C74719" w:rsidRPr="004473DA" w:rsidRDefault="00AD767D" w:rsidP="00AD0B48">
            <w:pPr>
              <w:jc w:val="left"/>
              <w:rPr>
                <w:rFonts w:ascii="Verdana" w:hAnsi="Verdana"/>
                <w:smallCaps/>
                <w:color w:val="FFFFFF"/>
                <w:sz w:val="16"/>
                <w:szCs w:val="16"/>
              </w:rPr>
            </w:pPr>
            <w:r>
              <w:rPr>
                <w:rFonts w:ascii="Verdana" w:hAnsi="Verdana"/>
                <w:smallCaps/>
                <w:color w:val="FFFFFF"/>
                <w:sz w:val="16"/>
                <w:szCs w:val="16"/>
              </w:rPr>
              <w:t xml:space="preserve">Date : </w:t>
            </w:r>
            <w:r w:rsidR="009E169D">
              <w:rPr>
                <w:rFonts w:ascii="Verdana" w:hAnsi="Verdana"/>
                <w:smallCaps/>
                <w:color w:val="FFFFFF"/>
                <w:sz w:val="16"/>
                <w:szCs w:val="16"/>
              </w:rPr>
              <w:fldChar w:fldCharType="begin"/>
            </w:r>
            <w:r w:rsidR="009E169D">
              <w:rPr>
                <w:rFonts w:ascii="Verdana" w:hAnsi="Verdana"/>
                <w:smallCaps/>
                <w:color w:val="FFFFFF"/>
                <w:sz w:val="16"/>
                <w:szCs w:val="16"/>
              </w:rPr>
              <w:instrText xml:space="preserve"> DATE   \* MERGEFORMAT </w:instrText>
            </w:r>
            <w:r w:rsidR="009E169D">
              <w:rPr>
                <w:rFonts w:ascii="Verdana" w:hAnsi="Verdana"/>
                <w:smallCaps/>
                <w:color w:val="FFFFFF"/>
                <w:sz w:val="16"/>
                <w:szCs w:val="16"/>
              </w:rPr>
              <w:fldChar w:fldCharType="separate"/>
            </w:r>
            <w:r w:rsidR="009E169D">
              <w:rPr>
                <w:rFonts w:ascii="Verdana" w:hAnsi="Verdana"/>
                <w:smallCaps/>
                <w:noProof/>
                <w:color w:val="FFFFFF"/>
                <w:sz w:val="16"/>
                <w:szCs w:val="16"/>
              </w:rPr>
              <w:t>12/05/2015</w:t>
            </w:r>
            <w:r w:rsidR="009E169D">
              <w:rPr>
                <w:rFonts w:ascii="Verdana" w:hAnsi="Verdana"/>
                <w:smallCaps/>
                <w:color w:val="FFFFFF"/>
                <w:sz w:val="16"/>
                <w:szCs w:val="16"/>
              </w:rPr>
              <w:fldChar w:fldCharType="end"/>
            </w:r>
          </w:p>
          <w:p w:rsidR="00C74719" w:rsidRPr="004473DA" w:rsidRDefault="00C74719" w:rsidP="009E169D">
            <w:pPr>
              <w:jc w:val="left"/>
              <w:rPr>
                <w:rFonts w:ascii="Verdana" w:hAnsi="Verdana"/>
                <w:smallCaps/>
                <w:color w:val="FFFFFF"/>
                <w:sz w:val="16"/>
                <w:szCs w:val="16"/>
              </w:rPr>
            </w:pPr>
            <w:r w:rsidRPr="004473DA">
              <w:rPr>
                <w:rFonts w:ascii="Verdana" w:hAnsi="Verdana"/>
                <w:smallCaps/>
                <w:color w:val="FFFFFF"/>
                <w:sz w:val="16"/>
                <w:szCs w:val="16"/>
              </w:rPr>
              <w:t xml:space="preserve">Nombre de pages : </w:t>
            </w:r>
            <w:r w:rsidR="009E169D">
              <w:rPr>
                <w:rStyle w:val="Numrodepage"/>
                <w:rFonts w:ascii="Verdana" w:hAnsi="Verdana"/>
                <w:color w:val="FFFFFF" w:themeColor="background1"/>
                <w:sz w:val="16"/>
                <w:szCs w:val="16"/>
              </w:rPr>
              <w:fldChar w:fldCharType="begin"/>
            </w:r>
            <w:r w:rsidR="009E169D">
              <w:rPr>
                <w:rStyle w:val="Numrodepage"/>
                <w:rFonts w:ascii="Verdana" w:hAnsi="Verdana"/>
                <w:color w:val="FFFFFF" w:themeColor="background1"/>
                <w:sz w:val="16"/>
                <w:szCs w:val="16"/>
              </w:rPr>
              <w:instrText xml:space="preserve"> NUMPAGES   \* MERGEFORMAT </w:instrText>
            </w:r>
            <w:r w:rsidR="009E169D">
              <w:rPr>
                <w:rStyle w:val="Numrodepage"/>
                <w:rFonts w:ascii="Verdana" w:hAnsi="Verdana"/>
                <w:color w:val="FFFFFF" w:themeColor="background1"/>
                <w:sz w:val="16"/>
                <w:szCs w:val="16"/>
              </w:rPr>
              <w:fldChar w:fldCharType="separate"/>
            </w:r>
            <w:r w:rsidR="009E169D">
              <w:rPr>
                <w:rStyle w:val="Numrodepage"/>
                <w:rFonts w:ascii="Verdana" w:hAnsi="Verdana"/>
                <w:noProof/>
                <w:color w:val="FFFFFF" w:themeColor="background1"/>
                <w:sz w:val="16"/>
                <w:szCs w:val="16"/>
              </w:rPr>
              <w:t>1</w:t>
            </w:r>
            <w:r w:rsidR="009E169D">
              <w:rPr>
                <w:rStyle w:val="Numrodepage"/>
                <w:rFonts w:ascii="Verdana" w:hAnsi="Verdana"/>
                <w:color w:val="FFFFFF" w:themeColor="background1"/>
                <w:sz w:val="16"/>
                <w:szCs w:val="16"/>
              </w:rPr>
              <w:fldChar w:fldCharType="end"/>
            </w:r>
          </w:p>
        </w:tc>
        <w:tc>
          <w:tcPr>
            <w:tcW w:w="1956" w:type="dxa"/>
            <w:vMerge/>
            <w:shd w:val="clear" w:color="auto" w:fill="0A4885"/>
            <w:vAlign w:val="center"/>
          </w:tcPr>
          <w:p w:rsidR="00C74719" w:rsidRPr="004473DA" w:rsidRDefault="00C74719" w:rsidP="00754F10">
            <w:pPr>
              <w:jc w:val="left"/>
              <w:rPr>
                <w:rFonts w:ascii="Verdana" w:hAnsi="Verdana"/>
                <w:smallCaps/>
                <w:color w:val="FFFFFF"/>
                <w:sz w:val="16"/>
                <w:szCs w:val="16"/>
              </w:rPr>
            </w:pPr>
          </w:p>
        </w:tc>
      </w:tr>
    </w:tbl>
    <w:p w:rsidR="001A2E07" w:rsidRPr="004473DA" w:rsidRDefault="001A2E07" w:rsidP="00EA5480">
      <w:pPr>
        <w:rPr>
          <w:bCs/>
          <w:iCs/>
        </w:rPr>
      </w:pPr>
    </w:p>
    <w:p w:rsidR="001A2E07" w:rsidRPr="004473DA" w:rsidRDefault="001A2E07" w:rsidP="00EA5480">
      <w:pPr>
        <w:rPr>
          <w:bCs/>
          <w:iCs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5"/>
      </w:tblGrid>
      <w:tr w:rsidR="001A2E07" w:rsidRPr="004473DA" w:rsidTr="001A2E07">
        <w:tc>
          <w:tcPr>
            <w:tcW w:w="4814" w:type="dxa"/>
          </w:tcPr>
          <w:p w:rsidR="001A2E07" w:rsidRPr="004473DA" w:rsidRDefault="001A2E07" w:rsidP="001A2E07">
            <w:pPr>
              <w:rPr>
                <w:i/>
                <w:sz w:val="20"/>
              </w:rPr>
            </w:pPr>
            <w:r w:rsidRPr="004473DA">
              <w:rPr>
                <w:i/>
                <w:sz w:val="20"/>
                <w:u w:val="single"/>
              </w:rPr>
              <w:t>Participants</w:t>
            </w:r>
            <w:r w:rsidRPr="004473DA">
              <w:rPr>
                <w:i/>
                <w:sz w:val="20"/>
              </w:rPr>
              <w:t xml:space="preserve">  </w:t>
            </w:r>
          </w:p>
          <w:p w:rsidR="00AE245F" w:rsidRDefault="0075663C" w:rsidP="00814967">
            <w:pPr>
              <w:rPr>
                <w:i/>
                <w:sz w:val="20"/>
              </w:rPr>
            </w:pPr>
            <w:r>
              <w:rPr>
                <w:i/>
                <w:sz w:val="20"/>
              </w:rPr>
              <w:t>Participant 1</w:t>
            </w:r>
          </w:p>
          <w:p w:rsidR="0075663C" w:rsidRDefault="0075663C" w:rsidP="0075663C">
            <w:pPr>
              <w:rPr>
                <w:i/>
                <w:sz w:val="20"/>
              </w:rPr>
            </w:pPr>
            <w:r>
              <w:rPr>
                <w:i/>
                <w:sz w:val="20"/>
              </w:rPr>
              <w:t>Participant 2</w:t>
            </w:r>
          </w:p>
          <w:p w:rsidR="00AE245F" w:rsidRPr="004473DA" w:rsidRDefault="00AE245F" w:rsidP="00814967">
            <w:pPr>
              <w:rPr>
                <w:bCs/>
                <w:iCs/>
              </w:rPr>
            </w:pPr>
          </w:p>
        </w:tc>
        <w:tc>
          <w:tcPr>
            <w:tcW w:w="4815" w:type="dxa"/>
          </w:tcPr>
          <w:p w:rsidR="00AE245F" w:rsidRPr="004473DA" w:rsidRDefault="00AE245F" w:rsidP="00AE245F">
            <w:pPr>
              <w:rPr>
                <w:bCs/>
                <w:i/>
                <w:iCs/>
              </w:rPr>
            </w:pPr>
          </w:p>
        </w:tc>
      </w:tr>
    </w:tbl>
    <w:p w:rsidR="00145F7D" w:rsidRPr="004473DA" w:rsidRDefault="0075663C" w:rsidP="0007373C">
      <w:pPr>
        <w:pStyle w:val="Titre1"/>
      </w:pPr>
      <w:r>
        <w:t>Paragraphe 1</w:t>
      </w:r>
    </w:p>
    <w:p w:rsidR="00D16952" w:rsidRPr="004473DA" w:rsidRDefault="0075663C" w:rsidP="0073616F">
      <w:r>
        <w:t>Texte</w:t>
      </w:r>
    </w:p>
    <w:p w:rsidR="00783A5D" w:rsidRDefault="00783A5D" w:rsidP="00145F7D"/>
    <w:p w:rsidR="0075663C" w:rsidRPr="004473DA" w:rsidRDefault="0075663C" w:rsidP="0075663C">
      <w:pPr>
        <w:pStyle w:val="Titre1"/>
      </w:pPr>
      <w:r>
        <w:t>Paragraphe 2</w:t>
      </w:r>
    </w:p>
    <w:p w:rsidR="00637539" w:rsidRDefault="0075663C" w:rsidP="008A045D">
      <w:r>
        <w:t>Texte</w:t>
      </w:r>
    </w:p>
    <w:p w:rsidR="0075663C" w:rsidRDefault="0075663C" w:rsidP="008A045D">
      <w:bookmarkStart w:id="0" w:name="_GoBack"/>
      <w:bookmarkEnd w:id="0"/>
    </w:p>
    <w:sectPr w:rsidR="0075663C" w:rsidSect="0075663C">
      <w:footerReference w:type="default" r:id="rId12"/>
      <w:type w:val="continuous"/>
      <w:pgSz w:w="11907" w:h="16840" w:code="9"/>
      <w:pgMar w:top="1134" w:right="1134" w:bottom="1134" w:left="1134" w:header="709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23B45" w:rsidRDefault="00F23B45">
      <w:r>
        <w:separator/>
      </w:r>
    </w:p>
  </w:endnote>
  <w:endnote w:type="continuationSeparator" w:id="0">
    <w:p w:rsidR="00F23B45" w:rsidRDefault="00F23B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Perpetua">
    <w:panose1 w:val="02020502060401020303"/>
    <w:charset w:val="00"/>
    <w:family w:val="roman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Eras Demi ITC">
    <w:panose1 w:val="020B08050305040208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4" w:space="0" w:color="808080"/>
      </w:tblBorders>
      <w:tblLook w:val="01E0" w:firstRow="1" w:lastRow="1" w:firstColumn="1" w:lastColumn="1" w:noHBand="0" w:noVBand="0"/>
    </w:tblPr>
    <w:tblGrid>
      <w:gridCol w:w="2525"/>
      <w:gridCol w:w="790"/>
      <w:gridCol w:w="6540"/>
    </w:tblGrid>
    <w:tr w:rsidR="00D82174" w:rsidTr="002F68C4">
      <w:tc>
        <w:tcPr>
          <w:tcW w:w="2677" w:type="dxa"/>
          <w:shd w:val="clear" w:color="auto" w:fill="auto"/>
        </w:tcPr>
        <w:p w:rsidR="00D82174" w:rsidRDefault="0056603B" w:rsidP="002F68C4">
          <w:pPr>
            <w:pStyle w:val="Pieddepage"/>
            <w:tabs>
              <w:tab w:val="clear" w:pos="9072"/>
            </w:tabs>
          </w:pPr>
          <w:r>
            <w:rPr>
              <w:noProof/>
            </w:rPr>
            <w:drawing>
              <wp:inline distT="0" distB="0" distL="0" distR="0" wp14:anchorId="72EE436E" wp14:editId="399DCAC6">
                <wp:extent cx="736485" cy="258102"/>
                <wp:effectExtent l="0" t="0" r="6985" b="8890"/>
                <wp:docPr id="22" name="Image 2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_bitmap_l40cm_corrigé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37095" cy="25831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66" w:type="dxa"/>
          <w:shd w:val="clear" w:color="auto" w:fill="auto"/>
        </w:tcPr>
        <w:p w:rsidR="00D82174" w:rsidRDefault="00D82174">
          <w:pPr>
            <w:pStyle w:val="Pieddepage"/>
          </w:pPr>
        </w:p>
      </w:tc>
      <w:tc>
        <w:tcPr>
          <w:tcW w:w="7338" w:type="dxa"/>
          <w:shd w:val="clear" w:color="auto" w:fill="auto"/>
        </w:tcPr>
        <w:p w:rsidR="00D82174" w:rsidRDefault="00D82174" w:rsidP="002F68C4">
          <w:pPr>
            <w:pStyle w:val="Pieddepage"/>
            <w:jc w:val="right"/>
          </w:pPr>
          <w:r w:rsidRPr="002F68C4">
            <w:rPr>
              <w:rStyle w:val="Numrodepage"/>
              <w:rFonts w:ascii="Verdana" w:hAnsi="Verdana"/>
              <w:b/>
              <w:color w:val="3366FF"/>
              <w:sz w:val="24"/>
              <w:szCs w:val="24"/>
            </w:rPr>
            <w:fldChar w:fldCharType="begin"/>
          </w:r>
          <w:r w:rsidRPr="002F68C4">
            <w:rPr>
              <w:rStyle w:val="Numrodepage"/>
              <w:rFonts w:ascii="Verdana" w:hAnsi="Verdana"/>
              <w:b/>
              <w:color w:val="3366FF"/>
              <w:sz w:val="24"/>
              <w:szCs w:val="24"/>
            </w:rPr>
            <w:instrText xml:space="preserve"> PAGE </w:instrText>
          </w:r>
          <w:r w:rsidRPr="002F68C4">
            <w:rPr>
              <w:rStyle w:val="Numrodepage"/>
              <w:rFonts w:ascii="Verdana" w:hAnsi="Verdana"/>
              <w:b/>
              <w:color w:val="3366FF"/>
              <w:sz w:val="24"/>
              <w:szCs w:val="24"/>
            </w:rPr>
            <w:fldChar w:fldCharType="separate"/>
          </w:r>
          <w:r w:rsidR="009E169D">
            <w:rPr>
              <w:rStyle w:val="Numrodepage"/>
              <w:rFonts w:ascii="Verdana" w:hAnsi="Verdana"/>
              <w:b/>
              <w:noProof/>
              <w:color w:val="3366FF"/>
              <w:sz w:val="24"/>
              <w:szCs w:val="24"/>
            </w:rPr>
            <w:t>1</w:t>
          </w:r>
          <w:r w:rsidRPr="002F68C4">
            <w:rPr>
              <w:rStyle w:val="Numrodepage"/>
              <w:rFonts w:ascii="Verdana" w:hAnsi="Verdana"/>
              <w:b/>
              <w:color w:val="3366FF"/>
              <w:sz w:val="24"/>
              <w:szCs w:val="24"/>
            </w:rPr>
            <w:fldChar w:fldCharType="end"/>
          </w:r>
          <w:r w:rsidRPr="002F68C4">
            <w:rPr>
              <w:rStyle w:val="Numrodepage"/>
              <w:rFonts w:ascii="Verdana" w:hAnsi="Verdana"/>
              <w:color w:val="808080"/>
              <w:sz w:val="16"/>
              <w:szCs w:val="16"/>
            </w:rPr>
            <w:t>/</w:t>
          </w:r>
          <w:r w:rsidRPr="002F68C4">
            <w:rPr>
              <w:rStyle w:val="Numrodepage"/>
              <w:rFonts w:ascii="Verdana" w:hAnsi="Verdana"/>
              <w:color w:val="808080"/>
              <w:sz w:val="16"/>
              <w:szCs w:val="16"/>
            </w:rPr>
            <w:fldChar w:fldCharType="begin"/>
          </w:r>
          <w:r w:rsidRPr="002F68C4">
            <w:rPr>
              <w:rStyle w:val="Numrodepage"/>
              <w:rFonts w:ascii="Verdana" w:hAnsi="Verdana"/>
              <w:color w:val="808080"/>
              <w:sz w:val="16"/>
              <w:szCs w:val="16"/>
            </w:rPr>
            <w:instrText xml:space="preserve"> NUMPAGES </w:instrText>
          </w:r>
          <w:r w:rsidRPr="002F68C4">
            <w:rPr>
              <w:rStyle w:val="Numrodepage"/>
              <w:rFonts w:ascii="Verdana" w:hAnsi="Verdana"/>
              <w:color w:val="808080"/>
              <w:sz w:val="16"/>
              <w:szCs w:val="16"/>
            </w:rPr>
            <w:fldChar w:fldCharType="separate"/>
          </w:r>
          <w:r w:rsidR="009E169D">
            <w:rPr>
              <w:rStyle w:val="Numrodepage"/>
              <w:rFonts w:ascii="Verdana" w:hAnsi="Verdana"/>
              <w:noProof/>
              <w:color w:val="808080"/>
              <w:sz w:val="16"/>
              <w:szCs w:val="16"/>
            </w:rPr>
            <w:t>1</w:t>
          </w:r>
          <w:r w:rsidRPr="002F68C4">
            <w:rPr>
              <w:rStyle w:val="Numrodepage"/>
              <w:rFonts w:ascii="Verdana" w:hAnsi="Verdana"/>
              <w:color w:val="808080"/>
              <w:sz w:val="16"/>
              <w:szCs w:val="16"/>
            </w:rPr>
            <w:fldChar w:fldCharType="end"/>
          </w:r>
        </w:p>
      </w:tc>
    </w:tr>
  </w:tbl>
  <w:p w:rsidR="00D82174" w:rsidRDefault="00D82174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23B45" w:rsidRDefault="00F23B45">
      <w:r>
        <w:separator/>
      </w:r>
    </w:p>
  </w:footnote>
  <w:footnote w:type="continuationSeparator" w:id="0">
    <w:p w:rsidR="00F23B45" w:rsidRDefault="00F23B4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E4619"/>
    <w:multiLevelType w:val="hybridMultilevel"/>
    <w:tmpl w:val="D14AA5DC"/>
    <w:lvl w:ilvl="0" w:tplc="444A15EA">
      <w:numFmt w:val="bullet"/>
      <w:lvlText w:val="-"/>
      <w:lvlJc w:val="left"/>
      <w:pPr>
        <w:ind w:left="1320" w:hanging="360"/>
      </w:pPr>
      <w:rPr>
        <w:rFonts w:ascii="Perpetua" w:eastAsia="Times New Roman" w:hAnsi="Perpetua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1">
    <w:nsid w:val="062F7425"/>
    <w:multiLevelType w:val="hybridMultilevel"/>
    <w:tmpl w:val="C3E006EA"/>
    <w:lvl w:ilvl="0" w:tplc="444A15EA">
      <w:numFmt w:val="bullet"/>
      <w:lvlText w:val="-"/>
      <w:lvlJc w:val="left"/>
      <w:pPr>
        <w:tabs>
          <w:tab w:val="num" w:pos="960"/>
        </w:tabs>
        <w:ind w:left="960" w:hanging="360"/>
      </w:pPr>
      <w:rPr>
        <w:rFonts w:ascii="Perpetua" w:eastAsia="Times New Roman" w:hAnsi="Perpetua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280"/>
        </w:tabs>
        <w:ind w:left="52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000"/>
        </w:tabs>
        <w:ind w:left="60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720"/>
        </w:tabs>
        <w:ind w:left="6720" w:hanging="360"/>
      </w:pPr>
      <w:rPr>
        <w:rFonts w:ascii="Wingdings" w:hAnsi="Wingdings" w:hint="default"/>
      </w:rPr>
    </w:lvl>
  </w:abstractNum>
  <w:abstractNum w:abstractNumId="2">
    <w:nsid w:val="08AC65EF"/>
    <w:multiLevelType w:val="hybridMultilevel"/>
    <w:tmpl w:val="8B78E39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50186C"/>
    <w:multiLevelType w:val="hybridMultilevel"/>
    <w:tmpl w:val="29FE6AAA"/>
    <w:lvl w:ilvl="0" w:tplc="F7A036AE">
      <w:numFmt w:val="bullet"/>
      <w:lvlText w:val="-"/>
      <w:lvlJc w:val="left"/>
      <w:pPr>
        <w:ind w:left="720" w:hanging="360"/>
      </w:pPr>
      <w:rPr>
        <w:rFonts w:ascii="Perpetua" w:eastAsia="Times New Roman" w:hAnsi="Perpetua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665644"/>
    <w:multiLevelType w:val="hybridMultilevel"/>
    <w:tmpl w:val="5430517A"/>
    <w:lvl w:ilvl="0" w:tplc="4922F66E">
      <w:start w:val="4"/>
      <w:numFmt w:val="bullet"/>
      <w:lvlText w:val="-"/>
      <w:lvlJc w:val="left"/>
      <w:pPr>
        <w:tabs>
          <w:tab w:val="num" w:pos="1320"/>
        </w:tabs>
        <w:ind w:left="1320" w:hanging="360"/>
      </w:pPr>
      <w:rPr>
        <w:rFonts w:ascii="Perpetua" w:eastAsia="Eras Demi ITC" w:hAnsi="Perpetua" w:cs="Eras Demi ITC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040"/>
        </w:tabs>
        <w:ind w:left="20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760"/>
        </w:tabs>
        <w:ind w:left="27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480"/>
        </w:tabs>
        <w:ind w:left="34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200"/>
        </w:tabs>
        <w:ind w:left="42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920"/>
        </w:tabs>
        <w:ind w:left="49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640"/>
        </w:tabs>
        <w:ind w:left="56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360"/>
        </w:tabs>
        <w:ind w:left="63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080"/>
        </w:tabs>
        <w:ind w:left="7080" w:hanging="360"/>
      </w:pPr>
      <w:rPr>
        <w:rFonts w:ascii="Wingdings" w:hAnsi="Wingdings" w:hint="default"/>
      </w:rPr>
    </w:lvl>
  </w:abstractNum>
  <w:abstractNum w:abstractNumId="5">
    <w:nsid w:val="13850C1B"/>
    <w:multiLevelType w:val="hybridMultilevel"/>
    <w:tmpl w:val="B942A192"/>
    <w:lvl w:ilvl="0" w:tplc="4B2AFA7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Perpetua" w:eastAsia="Times New Roman" w:hAnsi="Perpetua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71E7F75"/>
    <w:multiLevelType w:val="hybridMultilevel"/>
    <w:tmpl w:val="012EBCFC"/>
    <w:lvl w:ilvl="0" w:tplc="9ED26C2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D9C8D0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9D6B60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0444CE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830B03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FE05F3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DFE1E3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862605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260F89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29D160C"/>
    <w:multiLevelType w:val="hybridMultilevel"/>
    <w:tmpl w:val="E6A622C0"/>
    <w:lvl w:ilvl="0" w:tplc="444A15EA">
      <w:numFmt w:val="bullet"/>
      <w:lvlText w:val="-"/>
      <w:lvlJc w:val="left"/>
      <w:pPr>
        <w:tabs>
          <w:tab w:val="num" w:pos="1560"/>
        </w:tabs>
        <w:ind w:left="1560" w:hanging="360"/>
      </w:pPr>
      <w:rPr>
        <w:rFonts w:ascii="Perpetua" w:eastAsia="Times New Roman" w:hAnsi="Perpetua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040"/>
        </w:tabs>
        <w:ind w:left="20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760"/>
        </w:tabs>
        <w:ind w:left="27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480"/>
        </w:tabs>
        <w:ind w:left="34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200"/>
        </w:tabs>
        <w:ind w:left="42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920"/>
        </w:tabs>
        <w:ind w:left="49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640"/>
        </w:tabs>
        <w:ind w:left="56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360"/>
        </w:tabs>
        <w:ind w:left="63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080"/>
        </w:tabs>
        <w:ind w:left="7080" w:hanging="360"/>
      </w:pPr>
      <w:rPr>
        <w:rFonts w:ascii="Wingdings" w:hAnsi="Wingdings" w:hint="default"/>
      </w:rPr>
    </w:lvl>
  </w:abstractNum>
  <w:abstractNum w:abstractNumId="8">
    <w:nsid w:val="23C21350"/>
    <w:multiLevelType w:val="hybridMultilevel"/>
    <w:tmpl w:val="DBBAEA16"/>
    <w:lvl w:ilvl="0" w:tplc="421465C0">
      <w:start w:val="7"/>
      <w:numFmt w:val="bullet"/>
      <w:lvlText w:val="-"/>
      <w:lvlJc w:val="left"/>
      <w:pPr>
        <w:ind w:left="720" w:hanging="360"/>
      </w:pPr>
      <w:rPr>
        <w:rFonts w:ascii="Perpetua" w:eastAsia="Times New Roman" w:hAnsi="Perpetua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9101754"/>
    <w:multiLevelType w:val="hybridMultilevel"/>
    <w:tmpl w:val="301C208E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A1C2CAF"/>
    <w:multiLevelType w:val="hybridMultilevel"/>
    <w:tmpl w:val="A0C8971C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E715A6D"/>
    <w:multiLevelType w:val="hybridMultilevel"/>
    <w:tmpl w:val="8D6CCEE2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2BD46BB"/>
    <w:multiLevelType w:val="hybridMultilevel"/>
    <w:tmpl w:val="7E38A4E0"/>
    <w:lvl w:ilvl="0" w:tplc="040C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>
    <w:nsid w:val="40566DD2"/>
    <w:multiLevelType w:val="hybridMultilevel"/>
    <w:tmpl w:val="DF7C49D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2410024"/>
    <w:multiLevelType w:val="hybridMultilevel"/>
    <w:tmpl w:val="CCBAB15C"/>
    <w:lvl w:ilvl="0" w:tplc="16CC1040">
      <w:numFmt w:val="bullet"/>
      <w:lvlText w:val="-"/>
      <w:lvlJc w:val="left"/>
      <w:pPr>
        <w:ind w:left="720" w:hanging="360"/>
      </w:pPr>
      <w:rPr>
        <w:rFonts w:ascii="Perpetua" w:eastAsia="Times New Roman" w:hAnsi="Perpetua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6544BB4"/>
    <w:multiLevelType w:val="hybridMultilevel"/>
    <w:tmpl w:val="D12E4A62"/>
    <w:lvl w:ilvl="0" w:tplc="2D2A1646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B0424AD"/>
    <w:multiLevelType w:val="hybridMultilevel"/>
    <w:tmpl w:val="7098FA8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BAB3221"/>
    <w:multiLevelType w:val="hybridMultilevel"/>
    <w:tmpl w:val="927291E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E960797"/>
    <w:multiLevelType w:val="hybridMultilevel"/>
    <w:tmpl w:val="F2A071E4"/>
    <w:lvl w:ilvl="0" w:tplc="444A15EA">
      <w:numFmt w:val="bullet"/>
      <w:lvlText w:val="-"/>
      <w:lvlJc w:val="left"/>
      <w:pPr>
        <w:tabs>
          <w:tab w:val="num" w:pos="960"/>
        </w:tabs>
        <w:ind w:left="960" w:hanging="360"/>
      </w:pPr>
      <w:rPr>
        <w:rFonts w:ascii="Perpetua" w:eastAsia="Times New Roman" w:hAnsi="Perpetua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280"/>
        </w:tabs>
        <w:ind w:left="52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000"/>
        </w:tabs>
        <w:ind w:left="60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720"/>
        </w:tabs>
        <w:ind w:left="6720" w:hanging="360"/>
      </w:pPr>
      <w:rPr>
        <w:rFonts w:ascii="Wingdings" w:hAnsi="Wingdings" w:hint="default"/>
      </w:rPr>
    </w:lvl>
  </w:abstractNum>
  <w:abstractNum w:abstractNumId="19">
    <w:nsid w:val="54DC53E5"/>
    <w:multiLevelType w:val="hybridMultilevel"/>
    <w:tmpl w:val="83B07B26"/>
    <w:lvl w:ilvl="0" w:tplc="444A15EA">
      <w:numFmt w:val="bullet"/>
      <w:lvlText w:val="-"/>
      <w:lvlJc w:val="left"/>
      <w:pPr>
        <w:ind w:left="1320" w:hanging="360"/>
      </w:pPr>
      <w:rPr>
        <w:rFonts w:ascii="Perpetua" w:eastAsia="Times New Roman" w:hAnsi="Perpetua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20">
    <w:nsid w:val="62675E68"/>
    <w:multiLevelType w:val="hybridMultilevel"/>
    <w:tmpl w:val="00ACFF1C"/>
    <w:lvl w:ilvl="0" w:tplc="1F80D2FE">
      <w:start w:val="1"/>
      <w:numFmt w:val="bullet"/>
      <w:lvlText w:val="-"/>
      <w:lvlJc w:val="left"/>
      <w:pPr>
        <w:ind w:left="720" w:hanging="360"/>
      </w:pPr>
      <w:rPr>
        <w:rFonts w:ascii="Perpetua" w:hAnsi="Perpetu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60D4219"/>
    <w:multiLevelType w:val="hybridMultilevel"/>
    <w:tmpl w:val="1958C440"/>
    <w:lvl w:ilvl="0" w:tplc="040C0001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22">
    <w:nsid w:val="6D076D2A"/>
    <w:multiLevelType w:val="hybridMultilevel"/>
    <w:tmpl w:val="DACC666C"/>
    <w:lvl w:ilvl="0" w:tplc="444A15EA">
      <w:numFmt w:val="bullet"/>
      <w:lvlText w:val="-"/>
      <w:lvlJc w:val="left"/>
      <w:pPr>
        <w:tabs>
          <w:tab w:val="num" w:pos="960"/>
        </w:tabs>
        <w:ind w:left="960" w:hanging="360"/>
      </w:pPr>
      <w:rPr>
        <w:rFonts w:ascii="Perpetua" w:eastAsia="Times New Roman" w:hAnsi="Perpetua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280"/>
        </w:tabs>
        <w:ind w:left="52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000"/>
        </w:tabs>
        <w:ind w:left="60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720"/>
        </w:tabs>
        <w:ind w:left="6720" w:hanging="360"/>
      </w:pPr>
      <w:rPr>
        <w:rFonts w:ascii="Wingdings" w:hAnsi="Wingdings" w:hint="default"/>
      </w:rPr>
    </w:lvl>
  </w:abstractNum>
  <w:abstractNum w:abstractNumId="23">
    <w:nsid w:val="73A67422"/>
    <w:multiLevelType w:val="hybridMultilevel"/>
    <w:tmpl w:val="012EBCFC"/>
    <w:lvl w:ilvl="0" w:tplc="9ED26C2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D9C8D0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9D6B60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0444CE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830B03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FE05F3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DFE1E3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862605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260F89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75A046B4"/>
    <w:multiLevelType w:val="hybridMultilevel"/>
    <w:tmpl w:val="3A62274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6306D3C"/>
    <w:multiLevelType w:val="hybridMultilevel"/>
    <w:tmpl w:val="ECEE14E8"/>
    <w:lvl w:ilvl="0" w:tplc="1F80D2FE">
      <w:start w:val="1"/>
      <w:numFmt w:val="bullet"/>
      <w:lvlText w:val="-"/>
      <w:lvlJc w:val="left"/>
      <w:pPr>
        <w:ind w:left="720" w:hanging="360"/>
      </w:pPr>
      <w:rPr>
        <w:rFonts w:ascii="Perpetua" w:hAnsi="Perpetu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BBF296F"/>
    <w:multiLevelType w:val="hybridMultilevel"/>
    <w:tmpl w:val="E3002052"/>
    <w:lvl w:ilvl="0" w:tplc="F236CAC8">
      <w:numFmt w:val="bullet"/>
      <w:lvlText w:val="-"/>
      <w:lvlJc w:val="left"/>
      <w:pPr>
        <w:ind w:left="720" w:hanging="360"/>
      </w:pPr>
      <w:rPr>
        <w:rFonts w:ascii="Perpetua" w:eastAsia="Times New Roman" w:hAnsi="Perpetua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D9C14EB"/>
    <w:multiLevelType w:val="hybridMultilevel"/>
    <w:tmpl w:val="6C6C091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0"/>
  </w:num>
  <w:num w:numId="3">
    <w:abstractNumId w:val="5"/>
  </w:num>
  <w:num w:numId="4">
    <w:abstractNumId w:val="9"/>
  </w:num>
  <w:num w:numId="5">
    <w:abstractNumId w:val="4"/>
  </w:num>
  <w:num w:numId="6">
    <w:abstractNumId w:val="1"/>
  </w:num>
  <w:num w:numId="7">
    <w:abstractNumId w:val="18"/>
  </w:num>
  <w:num w:numId="8">
    <w:abstractNumId w:val="22"/>
  </w:num>
  <w:num w:numId="9">
    <w:abstractNumId w:val="7"/>
  </w:num>
  <w:num w:numId="10">
    <w:abstractNumId w:val="21"/>
  </w:num>
  <w:num w:numId="11">
    <w:abstractNumId w:val="0"/>
  </w:num>
  <w:num w:numId="12">
    <w:abstractNumId w:val="19"/>
  </w:num>
  <w:num w:numId="13">
    <w:abstractNumId w:val="15"/>
  </w:num>
  <w:num w:numId="14">
    <w:abstractNumId w:val="23"/>
  </w:num>
  <w:num w:numId="15">
    <w:abstractNumId w:val="26"/>
  </w:num>
  <w:num w:numId="16">
    <w:abstractNumId w:val="3"/>
  </w:num>
  <w:num w:numId="17">
    <w:abstractNumId w:val="6"/>
  </w:num>
  <w:num w:numId="18">
    <w:abstractNumId w:val="14"/>
  </w:num>
  <w:num w:numId="19">
    <w:abstractNumId w:val="13"/>
  </w:num>
  <w:num w:numId="20">
    <w:abstractNumId w:val="24"/>
  </w:num>
  <w:num w:numId="21">
    <w:abstractNumId w:val="16"/>
  </w:num>
  <w:num w:numId="22">
    <w:abstractNumId w:val="2"/>
  </w:num>
  <w:num w:numId="23">
    <w:abstractNumId w:val="8"/>
  </w:num>
  <w:num w:numId="24">
    <w:abstractNumId w:val="27"/>
  </w:num>
  <w:num w:numId="25">
    <w:abstractNumId w:val="17"/>
  </w:num>
  <w:num w:numId="26">
    <w:abstractNumId w:val="25"/>
  </w:num>
  <w:num w:numId="27">
    <w:abstractNumId w:val="20"/>
  </w:num>
  <w:num w:numId="2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4CE5"/>
    <w:rsid w:val="00000BD7"/>
    <w:rsid w:val="00002AA8"/>
    <w:rsid w:val="00003067"/>
    <w:rsid w:val="0000309B"/>
    <w:rsid w:val="000039E3"/>
    <w:rsid w:val="000043DE"/>
    <w:rsid w:val="000058A7"/>
    <w:rsid w:val="00007253"/>
    <w:rsid w:val="000101BA"/>
    <w:rsid w:val="00011977"/>
    <w:rsid w:val="00014182"/>
    <w:rsid w:val="00014A9A"/>
    <w:rsid w:val="00014C49"/>
    <w:rsid w:val="00015890"/>
    <w:rsid w:val="000215EA"/>
    <w:rsid w:val="00021852"/>
    <w:rsid w:val="0002223F"/>
    <w:rsid w:val="00022685"/>
    <w:rsid w:val="00023FE0"/>
    <w:rsid w:val="0002546E"/>
    <w:rsid w:val="00026416"/>
    <w:rsid w:val="000274BE"/>
    <w:rsid w:val="00032596"/>
    <w:rsid w:val="000326BF"/>
    <w:rsid w:val="00032F36"/>
    <w:rsid w:val="00045148"/>
    <w:rsid w:val="00047E58"/>
    <w:rsid w:val="00050067"/>
    <w:rsid w:val="0005242E"/>
    <w:rsid w:val="00054AB6"/>
    <w:rsid w:val="000567C5"/>
    <w:rsid w:val="00057443"/>
    <w:rsid w:val="00057FC1"/>
    <w:rsid w:val="00061329"/>
    <w:rsid w:val="0006298C"/>
    <w:rsid w:val="00064F0A"/>
    <w:rsid w:val="00065DCE"/>
    <w:rsid w:val="00067FF8"/>
    <w:rsid w:val="00070EC4"/>
    <w:rsid w:val="0007373C"/>
    <w:rsid w:val="0007387C"/>
    <w:rsid w:val="00074975"/>
    <w:rsid w:val="000755B2"/>
    <w:rsid w:val="00080D04"/>
    <w:rsid w:val="00082B6B"/>
    <w:rsid w:val="00086558"/>
    <w:rsid w:val="00092E95"/>
    <w:rsid w:val="0009364A"/>
    <w:rsid w:val="00093ADC"/>
    <w:rsid w:val="000960DC"/>
    <w:rsid w:val="000A007B"/>
    <w:rsid w:val="000C0735"/>
    <w:rsid w:val="000C0BDC"/>
    <w:rsid w:val="000C11E1"/>
    <w:rsid w:val="000C2247"/>
    <w:rsid w:val="000C46A0"/>
    <w:rsid w:val="000D03D8"/>
    <w:rsid w:val="000D20E4"/>
    <w:rsid w:val="000D2AAC"/>
    <w:rsid w:val="000D6114"/>
    <w:rsid w:val="000D615B"/>
    <w:rsid w:val="000D7D2F"/>
    <w:rsid w:val="000E2B84"/>
    <w:rsid w:val="000E3B66"/>
    <w:rsid w:val="000E3D07"/>
    <w:rsid w:val="000E62B3"/>
    <w:rsid w:val="000F0CEA"/>
    <w:rsid w:val="000F19B4"/>
    <w:rsid w:val="000F2037"/>
    <w:rsid w:val="000F2072"/>
    <w:rsid w:val="000F2DF3"/>
    <w:rsid w:val="000F4A7B"/>
    <w:rsid w:val="000F6D83"/>
    <w:rsid w:val="00100366"/>
    <w:rsid w:val="001029B8"/>
    <w:rsid w:val="00103715"/>
    <w:rsid w:val="00103F10"/>
    <w:rsid w:val="001103FF"/>
    <w:rsid w:val="00110725"/>
    <w:rsid w:val="001134D0"/>
    <w:rsid w:val="0011507A"/>
    <w:rsid w:val="001164DD"/>
    <w:rsid w:val="00117077"/>
    <w:rsid w:val="00121014"/>
    <w:rsid w:val="0012580D"/>
    <w:rsid w:val="0012586E"/>
    <w:rsid w:val="00127614"/>
    <w:rsid w:val="0013083F"/>
    <w:rsid w:val="00133527"/>
    <w:rsid w:val="001342C5"/>
    <w:rsid w:val="00136E2B"/>
    <w:rsid w:val="00136EB0"/>
    <w:rsid w:val="00137B66"/>
    <w:rsid w:val="0014014F"/>
    <w:rsid w:val="0014061D"/>
    <w:rsid w:val="00141CCF"/>
    <w:rsid w:val="00142C67"/>
    <w:rsid w:val="001436A1"/>
    <w:rsid w:val="00145F7D"/>
    <w:rsid w:val="001532D3"/>
    <w:rsid w:val="00154B44"/>
    <w:rsid w:val="001568AF"/>
    <w:rsid w:val="001600CF"/>
    <w:rsid w:val="001617BC"/>
    <w:rsid w:val="00162A2A"/>
    <w:rsid w:val="00166BD1"/>
    <w:rsid w:val="001676B2"/>
    <w:rsid w:val="001702B9"/>
    <w:rsid w:val="00172771"/>
    <w:rsid w:val="00172DE7"/>
    <w:rsid w:val="00172DF9"/>
    <w:rsid w:val="001807F2"/>
    <w:rsid w:val="00181B47"/>
    <w:rsid w:val="00187169"/>
    <w:rsid w:val="00187D59"/>
    <w:rsid w:val="00193D60"/>
    <w:rsid w:val="00195C4F"/>
    <w:rsid w:val="00197E88"/>
    <w:rsid w:val="001A1489"/>
    <w:rsid w:val="001A2C19"/>
    <w:rsid w:val="001A2E07"/>
    <w:rsid w:val="001A6998"/>
    <w:rsid w:val="001B0551"/>
    <w:rsid w:val="001B0CDC"/>
    <w:rsid w:val="001B1E1F"/>
    <w:rsid w:val="001B3003"/>
    <w:rsid w:val="001B47E4"/>
    <w:rsid w:val="001B4D69"/>
    <w:rsid w:val="001B4DAF"/>
    <w:rsid w:val="001B5DBD"/>
    <w:rsid w:val="001B613B"/>
    <w:rsid w:val="001B63EE"/>
    <w:rsid w:val="001B6EEE"/>
    <w:rsid w:val="001B7562"/>
    <w:rsid w:val="001C5C3F"/>
    <w:rsid w:val="001C79D4"/>
    <w:rsid w:val="001C7B0B"/>
    <w:rsid w:val="001C7ED2"/>
    <w:rsid w:val="001D0431"/>
    <w:rsid w:val="001D4887"/>
    <w:rsid w:val="001D7390"/>
    <w:rsid w:val="001D7CB6"/>
    <w:rsid w:val="001E03A6"/>
    <w:rsid w:val="001E055A"/>
    <w:rsid w:val="001E24EB"/>
    <w:rsid w:val="001E27A5"/>
    <w:rsid w:val="001E5B8D"/>
    <w:rsid w:val="001E6F30"/>
    <w:rsid w:val="001E7AB1"/>
    <w:rsid w:val="001F2ACD"/>
    <w:rsid w:val="002003B5"/>
    <w:rsid w:val="00200A2A"/>
    <w:rsid w:val="00200EB6"/>
    <w:rsid w:val="00203D4C"/>
    <w:rsid w:val="00204505"/>
    <w:rsid w:val="00204588"/>
    <w:rsid w:val="00205C49"/>
    <w:rsid w:val="00205C8B"/>
    <w:rsid w:val="002075B6"/>
    <w:rsid w:val="00207CAB"/>
    <w:rsid w:val="00213FCB"/>
    <w:rsid w:val="00220904"/>
    <w:rsid w:val="002211E4"/>
    <w:rsid w:val="00222F16"/>
    <w:rsid w:val="00225290"/>
    <w:rsid w:val="00226C0A"/>
    <w:rsid w:val="0023101D"/>
    <w:rsid w:val="00231BBB"/>
    <w:rsid w:val="00232860"/>
    <w:rsid w:val="002331F3"/>
    <w:rsid w:val="00233D94"/>
    <w:rsid w:val="00234533"/>
    <w:rsid w:val="00236656"/>
    <w:rsid w:val="00240A21"/>
    <w:rsid w:val="00241829"/>
    <w:rsid w:val="002423D0"/>
    <w:rsid w:val="0024522E"/>
    <w:rsid w:val="00245E2B"/>
    <w:rsid w:val="00250732"/>
    <w:rsid w:val="00250D6C"/>
    <w:rsid w:val="002539A0"/>
    <w:rsid w:val="002603C2"/>
    <w:rsid w:val="0026062C"/>
    <w:rsid w:val="00263753"/>
    <w:rsid w:val="002642D6"/>
    <w:rsid w:val="00271789"/>
    <w:rsid w:val="00271D57"/>
    <w:rsid w:val="00272D89"/>
    <w:rsid w:val="00274B02"/>
    <w:rsid w:val="00281498"/>
    <w:rsid w:val="00284EEB"/>
    <w:rsid w:val="00287652"/>
    <w:rsid w:val="00287C3A"/>
    <w:rsid w:val="00290936"/>
    <w:rsid w:val="00290D8C"/>
    <w:rsid w:val="0029135E"/>
    <w:rsid w:val="002932A6"/>
    <w:rsid w:val="00294E1C"/>
    <w:rsid w:val="002969DD"/>
    <w:rsid w:val="00296D91"/>
    <w:rsid w:val="002A1F74"/>
    <w:rsid w:val="002A7083"/>
    <w:rsid w:val="002A7665"/>
    <w:rsid w:val="002A7799"/>
    <w:rsid w:val="002B0DDB"/>
    <w:rsid w:val="002B11B5"/>
    <w:rsid w:val="002B5027"/>
    <w:rsid w:val="002B5231"/>
    <w:rsid w:val="002B6127"/>
    <w:rsid w:val="002B6F02"/>
    <w:rsid w:val="002C0352"/>
    <w:rsid w:val="002C0359"/>
    <w:rsid w:val="002C17A7"/>
    <w:rsid w:val="002C1AD6"/>
    <w:rsid w:val="002C311C"/>
    <w:rsid w:val="002C3F84"/>
    <w:rsid w:val="002C4421"/>
    <w:rsid w:val="002C52CC"/>
    <w:rsid w:val="002C5FC0"/>
    <w:rsid w:val="002C647C"/>
    <w:rsid w:val="002C64E0"/>
    <w:rsid w:val="002C6AFC"/>
    <w:rsid w:val="002D08A6"/>
    <w:rsid w:val="002D0A8C"/>
    <w:rsid w:val="002D0BBB"/>
    <w:rsid w:val="002D1A31"/>
    <w:rsid w:val="002D2019"/>
    <w:rsid w:val="002D3230"/>
    <w:rsid w:val="002E132A"/>
    <w:rsid w:val="002E2F73"/>
    <w:rsid w:val="002E469B"/>
    <w:rsid w:val="002E496A"/>
    <w:rsid w:val="002E60B9"/>
    <w:rsid w:val="002E6757"/>
    <w:rsid w:val="002F02D9"/>
    <w:rsid w:val="002F3AE6"/>
    <w:rsid w:val="002F583B"/>
    <w:rsid w:val="002F68C4"/>
    <w:rsid w:val="002F72C5"/>
    <w:rsid w:val="002F7806"/>
    <w:rsid w:val="0030264F"/>
    <w:rsid w:val="00302CC2"/>
    <w:rsid w:val="00303F0D"/>
    <w:rsid w:val="003041F0"/>
    <w:rsid w:val="003070DE"/>
    <w:rsid w:val="00307805"/>
    <w:rsid w:val="00310642"/>
    <w:rsid w:val="00311791"/>
    <w:rsid w:val="00311BE7"/>
    <w:rsid w:val="00314711"/>
    <w:rsid w:val="00317C5E"/>
    <w:rsid w:val="0032069A"/>
    <w:rsid w:val="003257FE"/>
    <w:rsid w:val="0032710F"/>
    <w:rsid w:val="00335931"/>
    <w:rsid w:val="00336114"/>
    <w:rsid w:val="00336285"/>
    <w:rsid w:val="00336454"/>
    <w:rsid w:val="00336C61"/>
    <w:rsid w:val="003370D0"/>
    <w:rsid w:val="00341B44"/>
    <w:rsid w:val="00343844"/>
    <w:rsid w:val="00346178"/>
    <w:rsid w:val="0035082E"/>
    <w:rsid w:val="00351022"/>
    <w:rsid w:val="003513BC"/>
    <w:rsid w:val="00352D53"/>
    <w:rsid w:val="00356F9B"/>
    <w:rsid w:val="00362485"/>
    <w:rsid w:val="003626BD"/>
    <w:rsid w:val="003647C9"/>
    <w:rsid w:val="00366D01"/>
    <w:rsid w:val="003670BF"/>
    <w:rsid w:val="0036775A"/>
    <w:rsid w:val="003734C0"/>
    <w:rsid w:val="00373598"/>
    <w:rsid w:val="003752EB"/>
    <w:rsid w:val="00377200"/>
    <w:rsid w:val="00382287"/>
    <w:rsid w:val="00382DB4"/>
    <w:rsid w:val="00384567"/>
    <w:rsid w:val="00394AA1"/>
    <w:rsid w:val="003A0F10"/>
    <w:rsid w:val="003A2C88"/>
    <w:rsid w:val="003A3174"/>
    <w:rsid w:val="003A54A0"/>
    <w:rsid w:val="003B000F"/>
    <w:rsid w:val="003B0A21"/>
    <w:rsid w:val="003B103D"/>
    <w:rsid w:val="003B5606"/>
    <w:rsid w:val="003B6993"/>
    <w:rsid w:val="003B71BA"/>
    <w:rsid w:val="003C2CAD"/>
    <w:rsid w:val="003C360A"/>
    <w:rsid w:val="003C3878"/>
    <w:rsid w:val="003C53D8"/>
    <w:rsid w:val="003C67AA"/>
    <w:rsid w:val="003C6F4A"/>
    <w:rsid w:val="003C7F2C"/>
    <w:rsid w:val="003D1341"/>
    <w:rsid w:val="003D5268"/>
    <w:rsid w:val="003E0ED9"/>
    <w:rsid w:val="003E284D"/>
    <w:rsid w:val="003E4251"/>
    <w:rsid w:val="003E4FBF"/>
    <w:rsid w:val="003E5144"/>
    <w:rsid w:val="003E6699"/>
    <w:rsid w:val="003E72F0"/>
    <w:rsid w:val="003F1AD2"/>
    <w:rsid w:val="00401E4C"/>
    <w:rsid w:val="00401F5E"/>
    <w:rsid w:val="00405DD2"/>
    <w:rsid w:val="00411CD1"/>
    <w:rsid w:val="00411DC6"/>
    <w:rsid w:val="00412AE9"/>
    <w:rsid w:val="00413E17"/>
    <w:rsid w:val="004148A0"/>
    <w:rsid w:val="00416BC4"/>
    <w:rsid w:val="004170DE"/>
    <w:rsid w:val="004203AF"/>
    <w:rsid w:val="004218E3"/>
    <w:rsid w:val="00422120"/>
    <w:rsid w:val="00425AFF"/>
    <w:rsid w:val="00425FBE"/>
    <w:rsid w:val="00432B79"/>
    <w:rsid w:val="00434018"/>
    <w:rsid w:val="00434A7E"/>
    <w:rsid w:val="00434B4E"/>
    <w:rsid w:val="00436986"/>
    <w:rsid w:val="00440206"/>
    <w:rsid w:val="00440422"/>
    <w:rsid w:val="004406F1"/>
    <w:rsid w:val="004408B1"/>
    <w:rsid w:val="00441413"/>
    <w:rsid w:val="00441A2B"/>
    <w:rsid w:val="004473DA"/>
    <w:rsid w:val="00447780"/>
    <w:rsid w:val="00452661"/>
    <w:rsid w:val="00454DE6"/>
    <w:rsid w:val="00461D63"/>
    <w:rsid w:val="00461F09"/>
    <w:rsid w:val="004625BE"/>
    <w:rsid w:val="00464976"/>
    <w:rsid w:val="00465127"/>
    <w:rsid w:val="004700D6"/>
    <w:rsid w:val="004720A0"/>
    <w:rsid w:val="0047251E"/>
    <w:rsid w:val="00474596"/>
    <w:rsid w:val="004757A1"/>
    <w:rsid w:val="00476D24"/>
    <w:rsid w:val="00477120"/>
    <w:rsid w:val="00484BE6"/>
    <w:rsid w:val="00485363"/>
    <w:rsid w:val="00490586"/>
    <w:rsid w:val="00490DE8"/>
    <w:rsid w:val="00490E1F"/>
    <w:rsid w:val="00491C35"/>
    <w:rsid w:val="00491F28"/>
    <w:rsid w:val="004933DB"/>
    <w:rsid w:val="00496CE2"/>
    <w:rsid w:val="004A063C"/>
    <w:rsid w:val="004A5A2C"/>
    <w:rsid w:val="004A6E02"/>
    <w:rsid w:val="004A7B39"/>
    <w:rsid w:val="004B1BC8"/>
    <w:rsid w:val="004B1D00"/>
    <w:rsid w:val="004B3568"/>
    <w:rsid w:val="004B3FC3"/>
    <w:rsid w:val="004B53BE"/>
    <w:rsid w:val="004B602C"/>
    <w:rsid w:val="004B644D"/>
    <w:rsid w:val="004C04B9"/>
    <w:rsid w:val="004C0BF6"/>
    <w:rsid w:val="004C1A83"/>
    <w:rsid w:val="004C3AD6"/>
    <w:rsid w:val="004C3B72"/>
    <w:rsid w:val="004C4587"/>
    <w:rsid w:val="004C5473"/>
    <w:rsid w:val="004C5961"/>
    <w:rsid w:val="004C5C51"/>
    <w:rsid w:val="004C728B"/>
    <w:rsid w:val="004D14AD"/>
    <w:rsid w:val="004D1666"/>
    <w:rsid w:val="004D230E"/>
    <w:rsid w:val="004D2BAA"/>
    <w:rsid w:val="004D430B"/>
    <w:rsid w:val="004E0F0D"/>
    <w:rsid w:val="004E1356"/>
    <w:rsid w:val="004E2FD6"/>
    <w:rsid w:val="004E450A"/>
    <w:rsid w:val="004E46E8"/>
    <w:rsid w:val="004E4DD8"/>
    <w:rsid w:val="004E7C0E"/>
    <w:rsid w:val="004F0FE3"/>
    <w:rsid w:val="004F2697"/>
    <w:rsid w:val="004F2AAB"/>
    <w:rsid w:val="004F2BF9"/>
    <w:rsid w:val="004F638D"/>
    <w:rsid w:val="00501769"/>
    <w:rsid w:val="005017EB"/>
    <w:rsid w:val="005031C2"/>
    <w:rsid w:val="00503741"/>
    <w:rsid w:val="005042D4"/>
    <w:rsid w:val="00507454"/>
    <w:rsid w:val="00507BCA"/>
    <w:rsid w:val="0051187E"/>
    <w:rsid w:val="0051264A"/>
    <w:rsid w:val="00515ED6"/>
    <w:rsid w:val="00516508"/>
    <w:rsid w:val="00520A97"/>
    <w:rsid w:val="00523197"/>
    <w:rsid w:val="00523C34"/>
    <w:rsid w:val="00525160"/>
    <w:rsid w:val="0053099C"/>
    <w:rsid w:val="0053193E"/>
    <w:rsid w:val="0053230B"/>
    <w:rsid w:val="005347B3"/>
    <w:rsid w:val="00537896"/>
    <w:rsid w:val="00542D05"/>
    <w:rsid w:val="0054559F"/>
    <w:rsid w:val="00547EA3"/>
    <w:rsid w:val="00552139"/>
    <w:rsid w:val="00554F64"/>
    <w:rsid w:val="00557252"/>
    <w:rsid w:val="005630AB"/>
    <w:rsid w:val="0056316D"/>
    <w:rsid w:val="005637FF"/>
    <w:rsid w:val="00563D60"/>
    <w:rsid w:val="00564840"/>
    <w:rsid w:val="0056603B"/>
    <w:rsid w:val="00566B0E"/>
    <w:rsid w:val="0056771C"/>
    <w:rsid w:val="00570375"/>
    <w:rsid w:val="00570B38"/>
    <w:rsid w:val="005722E6"/>
    <w:rsid w:val="005738D0"/>
    <w:rsid w:val="005738FB"/>
    <w:rsid w:val="005747DD"/>
    <w:rsid w:val="00575002"/>
    <w:rsid w:val="005758FF"/>
    <w:rsid w:val="00580670"/>
    <w:rsid w:val="005814F6"/>
    <w:rsid w:val="00582B18"/>
    <w:rsid w:val="00583081"/>
    <w:rsid w:val="005840EC"/>
    <w:rsid w:val="005842D1"/>
    <w:rsid w:val="00584F32"/>
    <w:rsid w:val="00586C39"/>
    <w:rsid w:val="005870B3"/>
    <w:rsid w:val="00587406"/>
    <w:rsid w:val="00587516"/>
    <w:rsid w:val="00594AE9"/>
    <w:rsid w:val="00595887"/>
    <w:rsid w:val="00595B60"/>
    <w:rsid w:val="005A047B"/>
    <w:rsid w:val="005A183C"/>
    <w:rsid w:val="005A1C5E"/>
    <w:rsid w:val="005B13F4"/>
    <w:rsid w:val="005B1F8C"/>
    <w:rsid w:val="005B2E98"/>
    <w:rsid w:val="005B311F"/>
    <w:rsid w:val="005B36D3"/>
    <w:rsid w:val="005B36F2"/>
    <w:rsid w:val="005B4AC1"/>
    <w:rsid w:val="005B4E67"/>
    <w:rsid w:val="005B515A"/>
    <w:rsid w:val="005B754D"/>
    <w:rsid w:val="005B7A63"/>
    <w:rsid w:val="005C1B7A"/>
    <w:rsid w:val="005C54F5"/>
    <w:rsid w:val="005C57DE"/>
    <w:rsid w:val="005C7BC1"/>
    <w:rsid w:val="005D0C7F"/>
    <w:rsid w:val="005D3695"/>
    <w:rsid w:val="005D464A"/>
    <w:rsid w:val="005E011F"/>
    <w:rsid w:val="005E0A48"/>
    <w:rsid w:val="005E28FB"/>
    <w:rsid w:val="005E3924"/>
    <w:rsid w:val="005E615F"/>
    <w:rsid w:val="005E62AA"/>
    <w:rsid w:val="005F080A"/>
    <w:rsid w:val="005F270F"/>
    <w:rsid w:val="005F2770"/>
    <w:rsid w:val="005F2E49"/>
    <w:rsid w:val="005F3D49"/>
    <w:rsid w:val="005F3E98"/>
    <w:rsid w:val="006011CF"/>
    <w:rsid w:val="00602207"/>
    <w:rsid w:val="00602F73"/>
    <w:rsid w:val="00604E2B"/>
    <w:rsid w:val="006056BA"/>
    <w:rsid w:val="00611019"/>
    <w:rsid w:val="006111D5"/>
    <w:rsid w:val="006115BF"/>
    <w:rsid w:val="00613A1A"/>
    <w:rsid w:val="00621526"/>
    <w:rsid w:val="00622224"/>
    <w:rsid w:val="006223B2"/>
    <w:rsid w:val="0062281F"/>
    <w:rsid w:val="0062424C"/>
    <w:rsid w:val="0063124F"/>
    <w:rsid w:val="006315E6"/>
    <w:rsid w:val="006351E8"/>
    <w:rsid w:val="00635AED"/>
    <w:rsid w:val="00635E82"/>
    <w:rsid w:val="00636430"/>
    <w:rsid w:val="00636C57"/>
    <w:rsid w:val="00637539"/>
    <w:rsid w:val="00640AE6"/>
    <w:rsid w:val="0064793A"/>
    <w:rsid w:val="00652976"/>
    <w:rsid w:val="00655B62"/>
    <w:rsid w:val="00656BC6"/>
    <w:rsid w:val="00656F70"/>
    <w:rsid w:val="0065719A"/>
    <w:rsid w:val="00660F60"/>
    <w:rsid w:val="00661465"/>
    <w:rsid w:val="00662ABA"/>
    <w:rsid w:val="0066446D"/>
    <w:rsid w:val="00667C37"/>
    <w:rsid w:val="00673117"/>
    <w:rsid w:val="00673123"/>
    <w:rsid w:val="00675064"/>
    <w:rsid w:val="006803F3"/>
    <w:rsid w:val="00680EFD"/>
    <w:rsid w:val="0068150E"/>
    <w:rsid w:val="00681ED8"/>
    <w:rsid w:val="00682388"/>
    <w:rsid w:val="006824C6"/>
    <w:rsid w:val="006826FC"/>
    <w:rsid w:val="00687B28"/>
    <w:rsid w:val="00687CDD"/>
    <w:rsid w:val="00690B85"/>
    <w:rsid w:val="0069344D"/>
    <w:rsid w:val="00693777"/>
    <w:rsid w:val="006A0D4B"/>
    <w:rsid w:val="006A2858"/>
    <w:rsid w:val="006A4808"/>
    <w:rsid w:val="006A5428"/>
    <w:rsid w:val="006A783F"/>
    <w:rsid w:val="006A7DE4"/>
    <w:rsid w:val="006B175E"/>
    <w:rsid w:val="006B5530"/>
    <w:rsid w:val="006B58B8"/>
    <w:rsid w:val="006B5CD5"/>
    <w:rsid w:val="006B7B6F"/>
    <w:rsid w:val="006C07A1"/>
    <w:rsid w:val="006C253C"/>
    <w:rsid w:val="006C51B7"/>
    <w:rsid w:val="006C75FC"/>
    <w:rsid w:val="006D04BE"/>
    <w:rsid w:val="006D48F7"/>
    <w:rsid w:val="006D5255"/>
    <w:rsid w:val="006D6920"/>
    <w:rsid w:val="006D6C32"/>
    <w:rsid w:val="006D7F64"/>
    <w:rsid w:val="006D7F96"/>
    <w:rsid w:val="006E1060"/>
    <w:rsid w:val="006E28E5"/>
    <w:rsid w:val="006E4D18"/>
    <w:rsid w:val="006E63DB"/>
    <w:rsid w:val="006E7CE7"/>
    <w:rsid w:val="006F01F6"/>
    <w:rsid w:val="006F37DB"/>
    <w:rsid w:val="006F4EA2"/>
    <w:rsid w:val="006F6693"/>
    <w:rsid w:val="00700314"/>
    <w:rsid w:val="00701129"/>
    <w:rsid w:val="00703CD2"/>
    <w:rsid w:val="0070497E"/>
    <w:rsid w:val="007114CE"/>
    <w:rsid w:val="00711C70"/>
    <w:rsid w:val="00712B09"/>
    <w:rsid w:val="00713331"/>
    <w:rsid w:val="007134E8"/>
    <w:rsid w:val="00714FC0"/>
    <w:rsid w:val="00715BDE"/>
    <w:rsid w:val="00721246"/>
    <w:rsid w:val="00722A35"/>
    <w:rsid w:val="007263EB"/>
    <w:rsid w:val="00726858"/>
    <w:rsid w:val="0073114C"/>
    <w:rsid w:val="00731487"/>
    <w:rsid w:val="007332F8"/>
    <w:rsid w:val="00734CD8"/>
    <w:rsid w:val="0073616F"/>
    <w:rsid w:val="00740895"/>
    <w:rsid w:val="007410E9"/>
    <w:rsid w:val="00741B54"/>
    <w:rsid w:val="00741EEF"/>
    <w:rsid w:val="007423F2"/>
    <w:rsid w:val="0074408D"/>
    <w:rsid w:val="00745991"/>
    <w:rsid w:val="00747177"/>
    <w:rsid w:val="00747EF2"/>
    <w:rsid w:val="00750C03"/>
    <w:rsid w:val="007512AE"/>
    <w:rsid w:val="007526DB"/>
    <w:rsid w:val="00753F17"/>
    <w:rsid w:val="007547B1"/>
    <w:rsid w:val="00754F10"/>
    <w:rsid w:val="0075663C"/>
    <w:rsid w:val="00757502"/>
    <w:rsid w:val="00757976"/>
    <w:rsid w:val="0076083A"/>
    <w:rsid w:val="0076187E"/>
    <w:rsid w:val="00761A32"/>
    <w:rsid w:val="00763DAC"/>
    <w:rsid w:val="00764016"/>
    <w:rsid w:val="00765044"/>
    <w:rsid w:val="00770FA9"/>
    <w:rsid w:val="00773124"/>
    <w:rsid w:val="0077342F"/>
    <w:rsid w:val="007772AA"/>
    <w:rsid w:val="00777A12"/>
    <w:rsid w:val="00780147"/>
    <w:rsid w:val="00781451"/>
    <w:rsid w:val="00783A5D"/>
    <w:rsid w:val="007854AE"/>
    <w:rsid w:val="007930DD"/>
    <w:rsid w:val="00796B00"/>
    <w:rsid w:val="00797EA1"/>
    <w:rsid w:val="007A0477"/>
    <w:rsid w:val="007A04F2"/>
    <w:rsid w:val="007B0A6E"/>
    <w:rsid w:val="007B124D"/>
    <w:rsid w:val="007B357B"/>
    <w:rsid w:val="007B3F61"/>
    <w:rsid w:val="007B43F7"/>
    <w:rsid w:val="007B6719"/>
    <w:rsid w:val="007B74FF"/>
    <w:rsid w:val="007B7768"/>
    <w:rsid w:val="007C054E"/>
    <w:rsid w:val="007C2F79"/>
    <w:rsid w:val="007C66A0"/>
    <w:rsid w:val="007D1F10"/>
    <w:rsid w:val="007D21F6"/>
    <w:rsid w:val="007D2B53"/>
    <w:rsid w:val="007D2EC1"/>
    <w:rsid w:val="007D628B"/>
    <w:rsid w:val="007D6E94"/>
    <w:rsid w:val="007D7074"/>
    <w:rsid w:val="007E1A20"/>
    <w:rsid w:val="007E2CB8"/>
    <w:rsid w:val="007E3F20"/>
    <w:rsid w:val="007E69BC"/>
    <w:rsid w:val="007E7BD2"/>
    <w:rsid w:val="007F1114"/>
    <w:rsid w:val="007F49FD"/>
    <w:rsid w:val="008006EE"/>
    <w:rsid w:val="008010E1"/>
    <w:rsid w:val="00801EB6"/>
    <w:rsid w:val="0080266F"/>
    <w:rsid w:val="0080488C"/>
    <w:rsid w:val="00804A47"/>
    <w:rsid w:val="00805CE4"/>
    <w:rsid w:val="00813C7A"/>
    <w:rsid w:val="00814967"/>
    <w:rsid w:val="00817749"/>
    <w:rsid w:val="00817AA5"/>
    <w:rsid w:val="008207FB"/>
    <w:rsid w:val="00821532"/>
    <w:rsid w:val="00821602"/>
    <w:rsid w:val="00822576"/>
    <w:rsid w:val="00823532"/>
    <w:rsid w:val="008247BC"/>
    <w:rsid w:val="00825D57"/>
    <w:rsid w:val="00827BF1"/>
    <w:rsid w:val="008303D5"/>
    <w:rsid w:val="00835074"/>
    <w:rsid w:val="008379B8"/>
    <w:rsid w:val="00843880"/>
    <w:rsid w:val="00845782"/>
    <w:rsid w:val="0084600A"/>
    <w:rsid w:val="00846C69"/>
    <w:rsid w:val="00850F9B"/>
    <w:rsid w:val="0085428E"/>
    <w:rsid w:val="00854411"/>
    <w:rsid w:val="00861350"/>
    <w:rsid w:val="00862396"/>
    <w:rsid w:val="008624DF"/>
    <w:rsid w:val="00862564"/>
    <w:rsid w:val="0086267E"/>
    <w:rsid w:val="0086280E"/>
    <w:rsid w:val="00865117"/>
    <w:rsid w:val="008662BC"/>
    <w:rsid w:val="00866B29"/>
    <w:rsid w:val="00867B96"/>
    <w:rsid w:val="00870FBB"/>
    <w:rsid w:val="008725D2"/>
    <w:rsid w:val="008729AC"/>
    <w:rsid w:val="00880B32"/>
    <w:rsid w:val="00881F0E"/>
    <w:rsid w:val="008820F9"/>
    <w:rsid w:val="0088231A"/>
    <w:rsid w:val="00883428"/>
    <w:rsid w:val="00885108"/>
    <w:rsid w:val="008879BD"/>
    <w:rsid w:val="00890CC3"/>
    <w:rsid w:val="00892F71"/>
    <w:rsid w:val="008940E1"/>
    <w:rsid w:val="008A045D"/>
    <w:rsid w:val="008A115F"/>
    <w:rsid w:val="008A2973"/>
    <w:rsid w:val="008A4BB9"/>
    <w:rsid w:val="008B0133"/>
    <w:rsid w:val="008B0EF5"/>
    <w:rsid w:val="008B3C32"/>
    <w:rsid w:val="008B5F41"/>
    <w:rsid w:val="008C06A0"/>
    <w:rsid w:val="008C1B5B"/>
    <w:rsid w:val="008C62FA"/>
    <w:rsid w:val="008C671A"/>
    <w:rsid w:val="008D12C5"/>
    <w:rsid w:val="008D21E4"/>
    <w:rsid w:val="008D62A7"/>
    <w:rsid w:val="008E2B99"/>
    <w:rsid w:val="008E6875"/>
    <w:rsid w:val="008F0A02"/>
    <w:rsid w:val="008F1699"/>
    <w:rsid w:val="008F2965"/>
    <w:rsid w:val="008F6D6D"/>
    <w:rsid w:val="008F7508"/>
    <w:rsid w:val="009001F6"/>
    <w:rsid w:val="009016A9"/>
    <w:rsid w:val="00901ACA"/>
    <w:rsid w:val="00902BA6"/>
    <w:rsid w:val="0090685B"/>
    <w:rsid w:val="00907316"/>
    <w:rsid w:val="0091034E"/>
    <w:rsid w:val="00910641"/>
    <w:rsid w:val="00912CD9"/>
    <w:rsid w:val="00914202"/>
    <w:rsid w:val="00914249"/>
    <w:rsid w:val="00914422"/>
    <w:rsid w:val="009154BA"/>
    <w:rsid w:val="0092089A"/>
    <w:rsid w:val="0092255E"/>
    <w:rsid w:val="0092396D"/>
    <w:rsid w:val="00924707"/>
    <w:rsid w:val="009278CD"/>
    <w:rsid w:val="00931307"/>
    <w:rsid w:val="0093137C"/>
    <w:rsid w:val="0093140F"/>
    <w:rsid w:val="00931C98"/>
    <w:rsid w:val="0093275C"/>
    <w:rsid w:val="009416BC"/>
    <w:rsid w:val="00941B35"/>
    <w:rsid w:val="00943229"/>
    <w:rsid w:val="009432A2"/>
    <w:rsid w:val="0094546B"/>
    <w:rsid w:val="00945D49"/>
    <w:rsid w:val="00946011"/>
    <w:rsid w:val="009507B3"/>
    <w:rsid w:val="00951677"/>
    <w:rsid w:val="00952687"/>
    <w:rsid w:val="00953762"/>
    <w:rsid w:val="00954D81"/>
    <w:rsid w:val="00954F03"/>
    <w:rsid w:val="00955555"/>
    <w:rsid w:val="00956FC9"/>
    <w:rsid w:val="0095705A"/>
    <w:rsid w:val="00962F2D"/>
    <w:rsid w:val="0096509D"/>
    <w:rsid w:val="00965695"/>
    <w:rsid w:val="00966105"/>
    <w:rsid w:val="009667B1"/>
    <w:rsid w:val="0096716C"/>
    <w:rsid w:val="00967390"/>
    <w:rsid w:val="0097314C"/>
    <w:rsid w:val="0097477F"/>
    <w:rsid w:val="009753FB"/>
    <w:rsid w:val="009759AA"/>
    <w:rsid w:val="0097660E"/>
    <w:rsid w:val="00977914"/>
    <w:rsid w:val="00985710"/>
    <w:rsid w:val="00985910"/>
    <w:rsid w:val="00985C09"/>
    <w:rsid w:val="00990FD5"/>
    <w:rsid w:val="00992E47"/>
    <w:rsid w:val="00996E8E"/>
    <w:rsid w:val="009975EE"/>
    <w:rsid w:val="009A0CE6"/>
    <w:rsid w:val="009A2FE0"/>
    <w:rsid w:val="009A3A92"/>
    <w:rsid w:val="009A430B"/>
    <w:rsid w:val="009A4699"/>
    <w:rsid w:val="009A68CA"/>
    <w:rsid w:val="009A7802"/>
    <w:rsid w:val="009A7EA1"/>
    <w:rsid w:val="009B0949"/>
    <w:rsid w:val="009B13B9"/>
    <w:rsid w:val="009B19EA"/>
    <w:rsid w:val="009B2AEC"/>
    <w:rsid w:val="009B332C"/>
    <w:rsid w:val="009B7E4D"/>
    <w:rsid w:val="009C1020"/>
    <w:rsid w:val="009C1A88"/>
    <w:rsid w:val="009C2FDF"/>
    <w:rsid w:val="009C3875"/>
    <w:rsid w:val="009C3F06"/>
    <w:rsid w:val="009C4BED"/>
    <w:rsid w:val="009C5AF4"/>
    <w:rsid w:val="009C5D41"/>
    <w:rsid w:val="009D15A4"/>
    <w:rsid w:val="009D231E"/>
    <w:rsid w:val="009D2AAE"/>
    <w:rsid w:val="009D2E9A"/>
    <w:rsid w:val="009D3137"/>
    <w:rsid w:val="009D4804"/>
    <w:rsid w:val="009D49E9"/>
    <w:rsid w:val="009D5A3A"/>
    <w:rsid w:val="009E169D"/>
    <w:rsid w:val="009E1BCE"/>
    <w:rsid w:val="009E1FDA"/>
    <w:rsid w:val="009E3416"/>
    <w:rsid w:val="009E671E"/>
    <w:rsid w:val="009E7CE8"/>
    <w:rsid w:val="009F0C53"/>
    <w:rsid w:val="009F13BB"/>
    <w:rsid w:val="009F1A99"/>
    <w:rsid w:val="009F519A"/>
    <w:rsid w:val="009F6D4F"/>
    <w:rsid w:val="009F6EF5"/>
    <w:rsid w:val="009F7465"/>
    <w:rsid w:val="00A01BAD"/>
    <w:rsid w:val="00A02445"/>
    <w:rsid w:val="00A04121"/>
    <w:rsid w:val="00A05939"/>
    <w:rsid w:val="00A06895"/>
    <w:rsid w:val="00A07AFA"/>
    <w:rsid w:val="00A10962"/>
    <w:rsid w:val="00A11C8D"/>
    <w:rsid w:val="00A12A54"/>
    <w:rsid w:val="00A1490C"/>
    <w:rsid w:val="00A1584B"/>
    <w:rsid w:val="00A20C98"/>
    <w:rsid w:val="00A20FAC"/>
    <w:rsid w:val="00A31420"/>
    <w:rsid w:val="00A3214D"/>
    <w:rsid w:val="00A32194"/>
    <w:rsid w:val="00A377D9"/>
    <w:rsid w:val="00A40CF9"/>
    <w:rsid w:val="00A41674"/>
    <w:rsid w:val="00A447D2"/>
    <w:rsid w:val="00A44E95"/>
    <w:rsid w:val="00A47971"/>
    <w:rsid w:val="00A51AE8"/>
    <w:rsid w:val="00A5768B"/>
    <w:rsid w:val="00A6202D"/>
    <w:rsid w:val="00A62D6A"/>
    <w:rsid w:val="00A63E73"/>
    <w:rsid w:val="00A650A6"/>
    <w:rsid w:val="00A6621A"/>
    <w:rsid w:val="00A66C69"/>
    <w:rsid w:val="00A678AF"/>
    <w:rsid w:val="00A71AC4"/>
    <w:rsid w:val="00A72780"/>
    <w:rsid w:val="00A73BB6"/>
    <w:rsid w:val="00A7666B"/>
    <w:rsid w:val="00A8000D"/>
    <w:rsid w:val="00A81344"/>
    <w:rsid w:val="00A8409B"/>
    <w:rsid w:val="00A84914"/>
    <w:rsid w:val="00A84AB2"/>
    <w:rsid w:val="00A858CD"/>
    <w:rsid w:val="00A86292"/>
    <w:rsid w:val="00A90012"/>
    <w:rsid w:val="00A92946"/>
    <w:rsid w:val="00A935BE"/>
    <w:rsid w:val="00AA2525"/>
    <w:rsid w:val="00AA5FB5"/>
    <w:rsid w:val="00AB0688"/>
    <w:rsid w:val="00AB28CD"/>
    <w:rsid w:val="00AB3804"/>
    <w:rsid w:val="00AB41A0"/>
    <w:rsid w:val="00AB5DC0"/>
    <w:rsid w:val="00AC1DED"/>
    <w:rsid w:val="00AC3144"/>
    <w:rsid w:val="00AC3D8D"/>
    <w:rsid w:val="00AC451B"/>
    <w:rsid w:val="00AC4B56"/>
    <w:rsid w:val="00AC5630"/>
    <w:rsid w:val="00AD0337"/>
    <w:rsid w:val="00AD2BF0"/>
    <w:rsid w:val="00AD35F8"/>
    <w:rsid w:val="00AD50DB"/>
    <w:rsid w:val="00AD6B9E"/>
    <w:rsid w:val="00AD767D"/>
    <w:rsid w:val="00AD7AC0"/>
    <w:rsid w:val="00AE0F3C"/>
    <w:rsid w:val="00AE2170"/>
    <w:rsid w:val="00AE245F"/>
    <w:rsid w:val="00AE29A3"/>
    <w:rsid w:val="00AE4509"/>
    <w:rsid w:val="00AE5854"/>
    <w:rsid w:val="00AF31DB"/>
    <w:rsid w:val="00AF54B4"/>
    <w:rsid w:val="00AF666D"/>
    <w:rsid w:val="00AF70AE"/>
    <w:rsid w:val="00B00DDD"/>
    <w:rsid w:val="00B06E5C"/>
    <w:rsid w:val="00B07C42"/>
    <w:rsid w:val="00B07D24"/>
    <w:rsid w:val="00B11ECB"/>
    <w:rsid w:val="00B11FB3"/>
    <w:rsid w:val="00B1413D"/>
    <w:rsid w:val="00B14977"/>
    <w:rsid w:val="00B17424"/>
    <w:rsid w:val="00B20A0B"/>
    <w:rsid w:val="00B210B2"/>
    <w:rsid w:val="00B21AD9"/>
    <w:rsid w:val="00B21CC2"/>
    <w:rsid w:val="00B2238F"/>
    <w:rsid w:val="00B252E2"/>
    <w:rsid w:val="00B27125"/>
    <w:rsid w:val="00B27ADE"/>
    <w:rsid w:val="00B304C6"/>
    <w:rsid w:val="00B307C2"/>
    <w:rsid w:val="00B31101"/>
    <w:rsid w:val="00B317B3"/>
    <w:rsid w:val="00B32CB9"/>
    <w:rsid w:val="00B33826"/>
    <w:rsid w:val="00B34C33"/>
    <w:rsid w:val="00B363CD"/>
    <w:rsid w:val="00B36F24"/>
    <w:rsid w:val="00B4280B"/>
    <w:rsid w:val="00B42C07"/>
    <w:rsid w:val="00B4407B"/>
    <w:rsid w:val="00B443B4"/>
    <w:rsid w:val="00B45E2D"/>
    <w:rsid w:val="00B4614F"/>
    <w:rsid w:val="00B473D7"/>
    <w:rsid w:val="00B47F5E"/>
    <w:rsid w:val="00B50C90"/>
    <w:rsid w:val="00B52A73"/>
    <w:rsid w:val="00B52C24"/>
    <w:rsid w:val="00B531D0"/>
    <w:rsid w:val="00B54BF4"/>
    <w:rsid w:val="00B55386"/>
    <w:rsid w:val="00B56789"/>
    <w:rsid w:val="00B575FC"/>
    <w:rsid w:val="00B616F5"/>
    <w:rsid w:val="00B61DAB"/>
    <w:rsid w:val="00B6295E"/>
    <w:rsid w:val="00B630D1"/>
    <w:rsid w:val="00B6393C"/>
    <w:rsid w:val="00B677D9"/>
    <w:rsid w:val="00B70532"/>
    <w:rsid w:val="00B754E8"/>
    <w:rsid w:val="00B75979"/>
    <w:rsid w:val="00B75EBC"/>
    <w:rsid w:val="00B769F1"/>
    <w:rsid w:val="00B834A0"/>
    <w:rsid w:val="00B85A92"/>
    <w:rsid w:val="00B85D98"/>
    <w:rsid w:val="00B877B4"/>
    <w:rsid w:val="00B90E90"/>
    <w:rsid w:val="00B93595"/>
    <w:rsid w:val="00B9591A"/>
    <w:rsid w:val="00BA00F8"/>
    <w:rsid w:val="00BA0256"/>
    <w:rsid w:val="00BA025A"/>
    <w:rsid w:val="00BA0A1C"/>
    <w:rsid w:val="00BA161F"/>
    <w:rsid w:val="00BA1E90"/>
    <w:rsid w:val="00BA34D7"/>
    <w:rsid w:val="00BA3546"/>
    <w:rsid w:val="00BA4B54"/>
    <w:rsid w:val="00BA5498"/>
    <w:rsid w:val="00BA569F"/>
    <w:rsid w:val="00BA573B"/>
    <w:rsid w:val="00BB1EF9"/>
    <w:rsid w:val="00BB4CAF"/>
    <w:rsid w:val="00BB632C"/>
    <w:rsid w:val="00BB7F2F"/>
    <w:rsid w:val="00BC04A3"/>
    <w:rsid w:val="00BC7AC7"/>
    <w:rsid w:val="00BD2235"/>
    <w:rsid w:val="00BD4FC3"/>
    <w:rsid w:val="00BD53E6"/>
    <w:rsid w:val="00BD6036"/>
    <w:rsid w:val="00BD6A34"/>
    <w:rsid w:val="00BD71D4"/>
    <w:rsid w:val="00BE19A4"/>
    <w:rsid w:val="00BE5455"/>
    <w:rsid w:val="00BE56AE"/>
    <w:rsid w:val="00BE5B99"/>
    <w:rsid w:val="00BE67F3"/>
    <w:rsid w:val="00BF2EEE"/>
    <w:rsid w:val="00BF5CF9"/>
    <w:rsid w:val="00BF6ABA"/>
    <w:rsid w:val="00C02FAC"/>
    <w:rsid w:val="00C034F9"/>
    <w:rsid w:val="00C04881"/>
    <w:rsid w:val="00C1178D"/>
    <w:rsid w:val="00C11AF7"/>
    <w:rsid w:val="00C1222B"/>
    <w:rsid w:val="00C14986"/>
    <w:rsid w:val="00C15A55"/>
    <w:rsid w:val="00C1749B"/>
    <w:rsid w:val="00C17A07"/>
    <w:rsid w:val="00C21CF2"/>
    <w:rsid w:val="00C225EF"/>
    <w:rsid w:val="00C2502A"/>
    <w:rsid w:val="00C264BA"/>
    <w:rsid w:val="00C314A3"/>
    <w:rsid w:val="00C317B3"/>
    <w:rsid w:val="00C31876"/>
    <w:rsid w:val="00C3504F"/>
    <w:rsid w:val="00C354B0"/>
    <w:rsid w:val="00C35D4F"/>
    <w:rsid w:val="00C3694E"/>
    <w:rsid w:val="00C37241"/>
    <w:rsid w:val="00C37A9B"/>
    <w:rsid w:val="00C41D6B"/>
    <w:rsid w:val="00C43994"/>
    <w:rsid w:val="00C46698"/>
    <w:rsid w:val="00C52BF2"/>
    <w:rsid w:val="00C53AD8"/>
    <w:rsid w:val="00C5466C"/>
    <w:rsid w:val="00C54C95"/>
    <w:rsid w:val="00C56E1D"/>
    <w:rsid w:val="00C606E6"/>
    <w:rsid w:val="00C61988"/>
    <w:rsid w:val="00C65299"/>
    <w:rsid w:val="00C65516"/>
    <w:rsid w:val="00C6588B"/>
    <w:rsid w:val="00C65E8A"/>
    <w:rsid w:val="00C6632D"/>
    <w:rsid w:val="00C66896"/>
    <w:rsid w:val="00C66D2F"/>
    <w:rsid w:val="00C67840"/>
    <w:rsid w:val="00C67C03"/>
    <w:rsid w:val="00C702EE"/>
    <w:rsid w:val="00C71C8A"/>
    <w:rsid w:val="00C73575"/>
    <w:rsid w:val="00C73AF7"/>
    <w:rsid w:val="00C74719"/>
    <w:rsid w:val="00C754C6"/>
    <w:rsid w:val="00C76054"/>
    <w:rsid w:val="00C761CF"/>
    <w:rsid w:val="00C77351"/>
    <w:rsid w:val="00C81FBE"/>
    <w:rsid w:val="00C832C7"/>
    <w:rsid w:val="00C8506D"/>
    <w:rsid w:val="00C8529D"/>
    <w:rsid w:val="00C853E9"/>
    <w:rsid w:val="00C85BD2"/>
    <w:rsid w:val="00C865F6"/>
    <w:rsid w:val="00C867E7"/>
    <w:rsid w:val="00C87DC0"/>
    <w:rsid w:val="00C90019"/>
    <w:rsid w:val="00C91856"/>
    <w:rsid w:val="00C94905"/>
    <w:rsid w:val="00C94E47"/>
    <w:rsid w:val="00C952C2"/>
    <w:rsid w:val="00C96F5C"/>
    <w:rsid w:val="00C971E7"/>
    <w:rsid w:val="00CA124E"/>
    <w:rsid w:val="00CA3E09"/>
    <w:rsid w:val="00CA48BC"/>
    <w:rsid w:val="00CA6FE1"/>
    <w:rsid w:val="00CA7033"/>
    <w:rsid w:val="00CB231A"/>
    <w:rsid w:val="00CB2664"/>
    <w:rsid w:val="00CB28DF"/>
    <w:rsid w:val="00CB6C7F"/>
    <w:rsid w:val="00CC0611"/>
    <w:rsid w:val="00CC070A"/>
    <w:rsid w:val="00CC1D3C"/>
    <w:rsid w:val="00CC6073"/>
    <w:rsid w:val="00CC6B34"/>
    <w:rsid w:val="00CC6F73"/>
    <w:rsid w:val="00CD0AC3"/>
    <w:rsid w:val="00CD342C"/>
    <w:rsid w:val="00CD34B3"/>
    <w:rsid w:val="00CD54D8"/>
    <w:rsid w:val="00CD7CC1"/>
    <w:rsid w:val="00CE05BA"/>
    <w:rsid w:val="00CE26AD"/>
    <w:rsid w:val="00CE5345"/>
    <w:rsid w:val="00CE579B"/>
    <w:rsid w:val="00CF10BE"/>
    <w:rsid w:val="00CF5A70"/>
    <w:rsid w:val="00D00D18"/>
    <w:rsid w:val="00D0124B"/>
    <w:rsid w:val="00D0239C"/>
    <w:rsid w:val="00D03E32"/>
    <w:rsid w:val="00D04CE5"/>
    <w:rsid w:val="00D0610D"/>
    <w:rsid w:val="00D06A1C"/>
    <w:rsid w:val="00D07244"/>
    <w:rsid w:val="00D11D10"/>
    <w:rsid w:val="00D16952"/>
    <w:rsid w:val="00D21ACC"/>
    <w:rsid w:val="00D23240"/>
    <w:rsid w:val="00D255E4"/>
    <w:rsid w:val="00D27841"/>
    <w:rsid w:val="00D320A9"/>
    <w:rsid w:val="00D32C55"/>
    <w:rsid w:val="00D34093"/>
    <w:rsid w:val="00D373A4"/>
    <w:rsid w:val="00D40BAF"/>
    <w:rsid w:val="00D42911"/>
    <w:rsid w:val="00D440F7"/>
    <w:rsid w:val="00D444D4"/>
    <w:rsid w:val="00D44656"/>
    <w:rsid w:val="00D5229E"/>
    <w:rsid w:val="00D5273C"/>
    <w:rsid w:val="00D5286C"/>
    <w:rsid w:val="00D554BB"/>
    <w:rsid w:val="00D55897"/>
    <w:rsid w:val="00D57775"/>
    <w:rsid w:val="00D60718"/>
    <w:rsid w:val="00D62A7E"/>
    <w:rsid w:val="00D63C82"/>
    <w:rsid w:val="00D6477E"/>
    <w:rsid w:val="00D65FEE"/>
    <w:rsid w:val="00D66A48"/>
    <w:rsid w:val="00D726F7"/>
    <w:rsid w:val="00D729E4"/>
    <w:rsid w:val="00D77C86"/>
    <w:rsid w:val="00D77FA2"/>
    <w:rsid w:val="00D8178E"/>
    <w:rsid w:val="00D82174"/>
    <w:rsid w:val="00D8386A"/>
    <w:rsid w:val="00D8476F"/>
    <w:rsid w:val="00D856EC"/>
    <w:rsid w:val="00D8667C"/>
    <w:rsid w:val="00D868E6"/>
    <w:rsid w:val="00D86C9A"/>
    <w:rsid w:val="00D908BC"/>
    <w:rsid w:val="00D942F1"/>
    <w:rsid w:val="00D95096"/>
    <w:rsid w:val="00D95BF8"/>
    <w:rsid w:val="00DA0356"/>
    <w:rsid w:val="00DA1297"/>
    <w:rsid w:val="00DA28BD"/>
    <w:rsid w:val="00DA3AC0"/>
    <w:rsid w:val="00DA69EC"/>
    <w:rsid w:val="00DB1249"/>
    <w:rsid w:val="00DB250D"/>
    <w:rsid w:val="00DB2EDA"/>
    <w:rsid w:val="00DB3E4B"/>
    <w:rsid w:val="00DC1B85"/>
    <w:rsid w:val="00DC1D69"/>
    <w:rsid w:val="00DC2F88"/>
    <w:rsid w:val="00DC3BCC"/>
    <w:rsid w:val="00DD1B44"/>
    <w:rsid w:val="00DD4131"/>
    <w:rsid w:val="00DD4166"/>
    <w:rsid w:val="00DD6A5D"/>
    <w:rsid w:val="00DE22D2"/>
    <w:rsid w:val="00DE2964"/>
    <w:rsid w:val="00DE2CF8"/>
    <w:rsid w:val="00DE30AF"/>
    <w:rsid w:val="00DF0122"/>
    <w:rsid w:val="00DF083B"/>
    <w:rsid w:val="00DF0A96"/>
    <w:rsid w:val="00DF1211"/>
    <w:rsid w:val="00DF2757"/>
    <w:rsid w:val="00DF39FF"/>
    <w:rsid w:val="00DF4822"/>
    <w:rsid w:val="00DF521C"/>
    <w:rsid w:val="00DF5C35"/>
    <w:rsid w:val="00DF5CA6"/>
    <w:rsid w:val="00DF644D"/>
    <w:rsid w:val="00DF694D"/>
    <w:rsid w:val="00DF7E4E"/>
    <w:rsid w:val="00E00219"/>
    <w:rsid w:val="00E03E51"/>
    <w:rsid w:val="00E10D89"/>
    <w:rsid w:val="00E12572"/>
    <w:rsid w:val="00E1589F"/>
    <w:rsid w:val="00E16847"/>
    <w:rsid w:val="00E20665"/>
    <w:rsid w:val="00E20DC7"/>
    <w:rsid w:val="00E212CB"/>
    <w:rsid w:val="00E22054"/>
    <w:rsid w:val="00E224EC"/>
    <w:rsid w:val="00E22730"/>
    <w:rsid w:val="00E249EC"/>
    <w:rsid w:val="00E2641F"/>
    <w:rsid w:val="00E26FB7"/>
    <w:rsid w:val="00E277F6"/>
    <w:rsid w:val="00E303C4"/>
    <w:rsid w:val="00E30ED7"/>
    <w:rsid w:val="00E31FFB"/>
    <w:rsid w:val="00E321C4"/>
    <w:rsid w:val="00E3230D"/>
    <w:rsid w:val="00E34729"/>
    <w:rsid w:val="00E34763"/>
    <w:rsid w:val="00E35801"/>
    <w:rsid w:val="00E36405"/>
    <w:rsid w:val="00E420E5"/>
    <w:rsid w:val="00E4234A"/>
    <w:rsid w:val="00E43B70"/>
    <w:rsid w:val="00E449D5"/>
    <w:rsid w:val="00E456CB"/>
    <w:rsid w:val="00E470A0"/>
    <w:rsid w:val="00E5359A"/>
    <w:rsid w:val="00E541D1"/>
    <w:rsid w:val="00E54373"/>
    <w:rsid w:val="00E543F1"/>
    <w:rsid w:val="00E5618B"/>
    <w:rsid w:val="00E567E8"/>
    <w:rsid w:val="00E603B9"/>
    <w:rsid w:val="00E6318B"/>
    <w:rsid w:val="00E63B9D"/>
    <w:rsid w:val="00E65F9B"/>
    <w:rsid w:val="00E715A4"/>
    <w:rsid w:val="00E7337C"/>
    <w:rsid w:val="00E740C9"/>
    <w:rsid w:val="00E74AB4"/>
    <w:rsid w:val="00E80DDE"/>
    <w:rsid w:val="00E81802"/>
    <w:rsid w:val="00E83FD1"/>
    <w:rsid w:val="00E87B28"/>
    <w:rsid w:val="00E91894"/>
    <w:rsid w:val="00E91B0D"/>
    <w:rsid w:val="00E91D37"/>
    <w:rsid w:val="00E91E16"/>
    <w:rsid w:val="00E93DBE"/>
    <w:rsid w:val="00E96795"/>
    <w:rsid w:val="00EA1129"/>
    <w:rsid w:val="00EA5480"/>
    <w:rsid w:val="00EA6408"/>
    <w:rsid w:val="00EA7492"/>
    <w:rsid w:val="00EA7F55"/>
    <w:rsid w:val="00EB0111"/>
    <w:rsid w:val="00EB12C0"/>
    <w:rsid w:val="00EB427C"/>
    <w:rsid w:val="00EB4C0D"/>
    <w:rsid w:val="00EB4F55"/>
    <w:rsid w:val="00EC019B"/>
    <w:rsid w:val="00EC2D34"/>
    <w:rsid w:val="00ED4BAE"/>
    <w:rsid w:val="00ED6E39"/>
    <w:rsid w:val="00EE1926"/>
    <w:rsid w:val="00EE270C"/>
    <w:rsid w:val="00EE32B7"/>
    <w:rsid w:val="00EE621C"/>
    <w:rsid w:val="00EF376C"/>
    <w:rsid w:val="00EF68BE"/>
    <w:rsid w:val="00F029F0"/>
    <w:rsid w:val="00F04027"/>
    <w:rsid w:val="00F045F1"/>
    <w:rsid w:val="00F05D7D"/>
    <w:rsid w:val="00F076F7"/>
    <w:rsid w:val="00F20AC7"/>
    <w:rsid w:val="00F20E9F"/>
    <w:rsid w:val="00F23B45"/>
    <w:rsid w:val="00F24536"/>
    <w:rsid w:val="00F2556F"/>
    <w:rsid w:val="00F27707"/>
    <w:rsid w:val="00F30387"/>
    <w:rsid w:val="00F315C5"/>
    <w:rsid w:val="00F353FC"/>
    <w:rsid w:val="00F35F40"/>
    <w:rsid w:val="00F37598"/>
    <w:rsid w:val="00F40C97"/>
    <w:rsid w:val="00F411D6"/>
    <w:rsid w:val="00F41B66"/>
    <w:rsid w:val="00F504C9"/>
    <w:rsid w:val="00F55DAC"/>
    <w:rsid w:val="00F5619F"/>
    <w:rsid w:val="00F60806"/>
    <w:rsid w:val="00F636B0"/>
    <w:rsid w:val="00F6388D"/>
    <w:rsid w:val="00F63DAF"/>
    <w:rsid w:val="00F65A6E"/>
    <w:rsid w:val="00F7166B"/>
    <w:rsid w:val="00F720A0"/>
    <w:rsid w:val="00F7217D"/>
    <w:rsid w:val="00F76233"/>
    <w:rsid w:val="00F813FC"/>
    <w:rsid w:val="00F82362"/>
    <w:rsid w:val="00F8299E"/>
    <w:rsid w:val="00F874DE"/>
    <w:rsid w:val="00F8796D"/>
    <w:rsid w:val="00F903F3"/>
    <w:rsid w:val="00F910BA"/>
    <w:rsid w:val="00F95F62"/>
    <w:rsid w:val="00FA2EC7"/>
    <w:rsid w:val="00FA33AE"/>
    <w:rsid w:val="00FA5AF5"/>
    <w:rsid w:val="00FA6027"/>
    <w:rsid w:val="00FA72F1"/>
    <w:rsid w:val="00FA7877"/>
    <w:rsid w:val="00FA7B81"/>
    <w:rsid w:val="00FB0491"/>
    <w:rsid w:val="00FB1A43"/>
    <w:rsid w:val="00FB3C05"/>
    <w:rsid w:val="00FB7687"/>
    <w:rsid w:val="00FC6BB9"/>
    <w:rsid w:val="00FD20EB"/>
    <w:rsid w:val="00FD3856"/>
    <w:rsid w:val="00FD4B43"/>
    <w:rsid w:val="00FD5254"/>
    <w:rsid w:val="00FE0097"/>
    <w:rsid w:val="00FE09DC"/>
    <w:rsid w:val="00FE4E26"/>
    <w:rsid w:val="00FE681D"/>
    <w:rsid w:val="00FF1234"/>
    <w:rsid w:val="00FF1C6B"/>
    <w:rsid w:val="00FF1DA2"/>
    <w:rsid w:val="00FF4F1D"/>
    <w:rsid w:val="00FF571C"/>
    <w:rsid w:val="00FF6F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04CE5"/>
    <w:pPr>
      <w:jc w:val="both"/>
    </w:pPr>
    <w:rPr>
      <w:rFonts w:ascii="Perpetua" w:hAnsi="Perpetua"/>
      <w:sz w:val="22"/>
      <w:szCs w:val="22"/>
    </w:rPr>
  </w:style>
  <w:style w:type="paragraph" w:styleId="Titre1">
    <w:name w:val="heading 1"/>
    <w:basedOn w:val="Normal"/>
    <w:next w:val="Normal"/>
    <w:qFormat/>
    <w:rsid w:val="00D04CE5"/>
    <w:pPr>
      <w:keepNext/>
      <w:pBdr>
        <w:bottom w:val="single" w:sz="18" w:space="1" w:color="808080"/>
      </w:pBdr>
      <w:tabs>
        <w:tab w:val="num" w:pos="432"/>
      </w:tabs>
      <w:spacing w:before="240" w:after="60"/>
      <w:ind w:left="432" w:hanging="432"/>
      <w:outlineLvl w:val="0"/>
    </w:pPr>
    <w:rPr>
      <w:rFonts w:cs="Arial"/>
      <w:bCs/>
      <w:smallCaps/>
      <w:spacing w:val="60"/>
      <w:kern w:val="32"/>
      <w:sz w:val="28"/>
      <w:szCs w:val="28"/>
    </w:rPr>
  </w:style>
  <w:style w:type="paragraph" w:styleId="Titre2">
    <w:name w:val="heading 2"/>
    <w:basedOn w:val="Normal"/>
    <w:next w:val="Normal"/>
    <w:link w:val="Titre2Car"/>
    <w:qFormat/>
    <w:rsid w:val="002A1F74"/>
    <w:pPr>
      <w:keepNext/>
      <w:spacing w:before="240" w:after="60"/>
      <w:outlineLvl w:val="1"/>
    </w:pPr>
    <w:rPr>
      <w:rFonts w:cs="Arial"/>
      <w:b/>
      <w:bCs/>
      <w:iCs/>
      <w:spacing w:val="40"/>
    </w:rPr>
  </w:style>
  <w:style w:type="paragraph" w:styleId="Titre3">
    <w:name w:val="heading 3"/>
    <w:basedOn w:val="Normal"/>
    <w:next w:val="Normal"/>
    <w:qFormat/>
    <w:rsid w:val="00D04CE5"/>
    <w:pPr>
      <w:keepNext/>
      <w:tabs>
        <w:tab w:val="num" w:pos="720"/>
      </w:tabs>
      <w:spacing w:before="240" w:after="60"/>
      <w:ind w:left="720" w:hanging="720"/>
      <w:outlineLvl w:val="2"/>
    </w:pPr>
    <w:rPr>
      <w:rFonts w:cs="Arial"/>
      <w:bCs/>
      <w:spacing w:val="40"/>
      <w:sz w:val="24"/>
      <w:szCs w:val="24"/>
    </w:rPr>
  </w:style>
  <w:style w:type="paragraph" w:styleId="Titre4">
    <w:name w:val="heading 4"/>
    <w:basedOn w:val="Normal"/>
    <w:next w:val="Normal"/>
    <w:qFormat/>
    <w:rsid w:val="00D04CE5"/>
    <w:pPr>
      <w:keepNext/>
      <w:tabs>
        <w:tab w:val="num" w:pos="864"/>
      </w:tabs>
      <w:spacing w:before="240" w:after="60"/>
      <w:ind w:left="864" w:hanging="864"/>
      <w:outlineLvl w:val="3"/>
    </w:pPr>
    <w:rPr>
      <w:rFonts w:ascii="Times New Roman" w:hAnsi="Times New Roman"/>
      <w:b/>
      <w:bCs/>
      <w:sz w:val="28"/>
      <w:szCs w:val="28"/>
    </w:rPr>
  </w:style>
  <w:style w:type="paragraph" w:styleId="Titre5">
    <w:name w:val="heading 5"/>
    <w:basedOn w:val="Normal"/>
    <w:next w:val="Normal"/>
    <w:qFormat/>
    <w:rsid w:val="00D04CE5"/>
    <w:pPr>
      <w:tabs>
        <w:tab w:val="num" w:pos="1008"/>
      </w:tabs>
      <w:spacing w:before="240" w:after="60"/>
      <w:ind w:left="1008" w:hanging="1008"/>
      <w:outlineLvl w:val="4"/>
    </w:pPr>
    <w:rPr>
      <w:b/>
      <w:bCs/>
      <w:i/>
      <w:iCs/>
      <w:sz w:val="26"/>
      <w:szCs w:val="26"/>
    </w:rPr>
  </w:style>
  <w:style w:type="paragraph" w:styleId="Titre6">
    <w:name w:val="heading 6"/>
    <w:basedOn w:val="Normal"/>
    <w:next w:val="Normal"/>
    <w:qFormat/>
    <w:rsid w:val="00D04CE5"/>
    <w:pPr>
      <w:tabs>
        <w:tab w:val="num" w:pos="1152"/>
      </w:tabs>
      <w:spacing w:before="240" w:after="60"/>
      <w:ind w:left="1152" w:hanging="1152"/>
      <w:outlineLvl w:val="5"/>
    </w:pPr>
    <w:rPr>
      <w:rFonts w:ascii="Times New Roman" w:hAnsi="Times New Roman"/>
      <w:b/>
      <w:bCs/>
    </w:rPr>
  </w:style>
  <w:style w:type="paragraph" w:styleId="Titre7">
    <w:name w:val="heading 7"/>
    <w:basedOn w:val="Normal"/>
    <w:next w:val="Normal"/>
    <w:qFormat/>
    <w:rsid w:val="00D04CE5"/>
    <w:pPr>
      <w:tabs>
        <w:tab w:val="num" w:pos="1296"/>
      </w:tabs>
      <w:spacing w:before="240" w:after="60"/>
      <w:ind w:left="1296" w:hanging="1296"/>
      <w:outlineLvl w:val="6"/>
    </w:pPr>
    <w:rPr>
      <w:rFonts w:ascii="Times New Roman" w:hAnsi="Times New Roman"/>
      <w:sz w:val="24"/>
      <w:szCs w:val="24"/>
    </w:rPr>
  </w:style>
  <w:style w:type="paragraph" w:styleId="Titre8">
    <w:name w:val="heading 8"/>
    <w:basedOn w:val="Normal"/>
    <w:next w:val="Normal"/>
    <w:qFormat/>
    <w:rsid w:val="00D04CE5"/>
    <w:pPr>
      <w:tabs>
        <w:tab w:val="num" w:pos="1440"/>
      </w:tabs>
      <w:spacing w:before="240" w:after="60"/>
      <w:ind w:left="1440" w:hanging="1440"/>
      <w:outlineLvl w:val="7"/>
    </w:pPr>
    <w:rPr>
      <w:rFonts w:ascii="Times New Roman" w:hAnsi="Times New Roman"/>
      <w:i/>
      <w:iCs/>
      <w:sz w:val="24"/>
      <w:szCs w:val="24"/>
    </w:rPr>
  </w:style>
  <w:style w:type="paragraph" w:styleId="Titre9">
    <w:name w:val="heading 9"/>
    <w:basedOn w:val="Normal"/>
    <w:next w:val="Normal"/>
    <w:qFormat/>
    <w:rsid w:val="00D04CE5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rsid w:val="00D04C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ieddepage">
    <w:name w:val="footer"/>
    <w:basedOn w:val="Normal"/>
    <w:rsid w:val="00D04CE5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  <w:rsid w:val="00D04CE5"/>
  </w:style>
  <w:style w:type="character" w:customStyle="1" w:styleId="Titre2Car">
    <w:name w:val="Titre 2 Car"/>
    <w:link w:val="Titre2"/>
    <w:rsid w:val="00B6295E"/>
    <w:rPr>
      <w:rFonts w:ascii="Perpetua" w:hAnsi="Perpetua" w:cs="Arial"/>
      <w:b/>
      <w:bCs/>
      <w:iCs/>
      <w:spacing w:val="40"/>
      <w:sz w:val="22"/>
      <w:szCs w:val="22"/>
      <w:lang w:val="fr-FR" w:eastAsia="fr-FR" w:bidi="ar-SA"/>
    </w:rPr>
  </w:style>
  <w:style w:type="paragraph" w:styleId="Textedebulles">
    <w:name w:val="Balloon Text"/>
    <w:basedOn w:val="Normal"/>
    <w:semiHidden/>
    <w:rsid w:val="00D55897"/>
    <w:rPr>
      <w:rFonts w:ascii="Tahoma" w:hAnsi="Tahoma" w:cs="Tahoma"/>
      <w:sz w:val="16"/>
      <w:szCs w:val="16"/>
    </w:rPr>
  </w:style>
  <w:style w:type="character" w:styleId="Lienhypertexte">
    <w:name w:val="Hyperlink"/>
    <w:rsid w:val="0097660E"/>
    <w:rPr>
      <w:color w:val="0000FF"/>
      <w:u w:val="single"/>
    </w:rPr>
  </w:style>
  <w:style w:type="character" w:styleId="Marquedecommentaire">
    <w:name w:val="annotation reference"/>
    <w:semiHidden/>
    <w:rsid w:val="000C46A0"/>
    <w:rPr>
      <w:sz w:val="16"/>
      <w:szCs w:val="16"/>
    </w:rPr>
  </w:style>
  <w:style w:type="paragraph" w:styleId="Commentaire">
    <w:name w:val="annotation text"/>
    <w:basedOn w:val="Normal"/>
    <w:semiHidden/>
    <w:rsid w:val="000C46A0"/>
    <w:rPr>
      <w:sz w:val="20"/>
      <w:szCs w:val="20"/>
    </w:rPr>
  </w:style>
  <w:style w:type="paragraph" w:styleId="Objetducommentaire">
    <w:name w:val="annotation subject"/>
    <w:basedOn w:val="Commentaire"/>
    <w:next w:val="Commentaire"/>
    <w:semiHidden/>
    <w:rsid w:val="000C46A0"/>
    <w:rPr>
      <w:b/>
      <w:bCs/>
    </w:rPr>
  </w:style>
  <w:style w:type="character" w:styleId="Lienhypertextesuivivisit">
    <w:name w:val="FollowedHyperlink"/>
    <w:rsid w:val="008B5F41"/>
    <w:rPr>
      <w:color w:val="800080"/>
      <w:u w:val="single"/>
    </w:rPr>
  </w:style>
  <w:style w:type="paragraph" w:styleId="Paragraphedeliste">
    <w:name w:val="List Paragraph"/>
    <w:basedOn w:val="Normal"/>
    <w:uiPriority w:val="34"/>
    <w:qFormat/>
    <w:rsid w:val="004700D6"/>
    <w:pPr>
      <w:spacing w:after="160" w:line="252" w:lineRule="auto"/>
      <w:ind w:left="720"/>
      <w:contextualSpacing/>
      <w:jc w:val="left"/>
    </w:pPr>
    <w:rPr>
      <w:rFonts w:ascii="Calibri" w:eastAsia="Calibri" w:hAnsi="Calibri"/>
      <w:lang w:eastAsia="en-US"/>
    </w:rPr>
  </w:style>
  <w:style w:type="paragraph" w:styleId="En-tte">
    <w:name w:val="header"/>
    <w:basedOn w:val="Normal"/>
    <w:link w:val="En-tteCar"/>
    <w:rsid w:val="00FA2EC7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rsid w:val="00FA2EC7"/>
    <w:rPr>
      <w:rFonts w:ascii="Perpetua" w:hAnsi="Perpetua"/>
      <w:sz w:val="22"/>
      <w:szCs w:val="22"/>
    </w:rPr>
  </w:style>
  <w:style w:type="paragraph" w:styleId="NormalWeb">
    <w:name w:val="Normal (Web)"/>
    <w:basedOn w:val="Normal"/>
    <w:uiPriority w:val="99"/>
    <w:semiHidden/>
    <w:unhideWhenUsed/>
    <w:rsid w:val="00570B38"/>
    <w:pPr>
      <w:spacing w:before="100" w:beforeAutospacing="1" w:after="100" w:afterAutospacing="1"/>
      <w:jc w:val="left"/>
    </w:pPr>
    <w:rPr>
      <w:rFonts w:ascii="Times New Roman" w:eastAsiaTheme="minorEastAsia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04CE5"/>
    <w:pPr>
      <w:jc w:val="both"/>
    </w:pPr>
    <w:rPr>
      <w:rFonts w:ascii="Perpetua" w:hAnsi="Perpetua"/>
      <w:sz w:val="22"/>
      <w:szCs w:val="22"/>
    </w:rPr>
  </w:style>
  <w:style w:type="paragraph" w:styleId="Titre1">
    <w:name w:val="heading 1"/>
    <w:basedOn w:val="Normal"/>
    <w:next w:val="Normal"/>
    <w:qFormat/>
    <w:rsid w:val="00D04CE5"/>
    <w:pPr>
      <w:keepNext/>
      <w:pBdr>
        <w:bottom w:val="single" w:sz="18" w:space="1" w:color="808080"/>
      </w:pBdr>
      <w:tabs>
        <w:tab w:val="num" w:pos="432"/>
      </w:tabs>
      <w:spacing w:before="240" w:after="60"/>
      <w:ind w:left="432" w:hanging="432"/>
      <w:outlineLvl w:val="0"/>
    </w:pPr>
    <w:rPr>
      <w:rFonts w:cs="Arial"/>
      <w:bCs/>
      <w:smallCaps/>
      <w:spacing w:val="60"/>
      <w:kern w:val="32"/>
      <w:sz w:val="28"/>
      <w:szCs w:val="28"/>
    </w:rPr>
  </w:style>
  <w:style w:type="paragraph" w:styleId="Titre2">
    <w:name w:val="heading 2"/>
    <w:basedOn w:val="Normal"/>
    <w:next w:val="Normal"/>
    <w:link w:val="Titre2Car"/>
    <w:qFormat/>
    <w:rsid w:val="002A1F74"/>
    <w:pPr>
      <w:keepNext/>
      <w:spacing w:before="240" w:after="60"/>
      <w:outlineLvl w:val="1"/>
    </w:pPr>
    <w:rPr>
      <w:rFonts w:cs="Arial"/>
      <w:b/>
      <w:bCs/>
      <w:iCs/>
      <w:spacing w:val="40"/>
    </w:rPr>
  </w:style>
  <w:style w:type="paragraph" w:styleId="Titre3">
    <w:name w:val="heading 3"/>
    <w:basedOn w:val="Normal"/>
    <w:next w:val="Normal"/>
    <w:qFormat/>
    <w:rsid w:val="00D04CE5"/>
    <w:pPr>
      <w:keepNext/>
      <w:tabs>
        <w:tab w:val="num" w:pos="720"/>
      </w:tabs>
      <w:spacing w:before="240" w:after="60"/>
      <w:ind w:left="720" w:hanging="720"/>
      <w:outlineLvl w:val="2"/>
    </w:pPr>
    <w:rPr>
      <w:rFonts w:cs="Arial"/>
      <w:bCs/>
      <w:spacing w:val="40"/>
      <w:sz w:val="24"/>
      <w:szCs w:val="24"/>
    </w:rPr>
  </w:style>
  <w:style w:type="paragraph" w:styleId="Titre4">
    <w:name w:val="heading 4"/>
    <w:basedOn w:val="Normal"/>
    <w:next w:val="Normal"/>
    <w:qFormat/>
    <w:rsid w:val="00D04CE5"/>
    <w:pPr>
      <w:keepNext/>
      <w:tabs>
        <w:tab w:val="num" w:pos="864"/>
      </w:tabs>
      <w:spacing w:before="240" w:after="60"/>
      <w:ind w:left="864" w:hanging="864"/>
      <w:outlineLvl w:val="3"/>
    </w:pPr>
    <w:rPr>
      <w:rFonts w:ascii="Times New Roman" w:hAnsi="Times New Roman"/>
      <w:b/>
      <w:bCs/>
      <w:sz w:val="28"/>
      <w:szCs w:val="28"/>
    </w:rPr>
  </w:style>
  <w:style w:type="paragraph" w:styleId="Titre5">
    <w:name w:val="heading 5"/>
    <w:basedOn w:val="Normal"/>
    <w:next w:val="Normal"/>
    <w:qFormat/>
    <w:rsid w:val="00D04CE5"/>
    <w:pPr>
      <w:tabs>
        <w:tab w:val="num" w:pos="1008"/>
      </w:tabs>
      <w:spacing w:before="240" w:after="60"/>
      <w:ind w:left="1008" w:hanging="1008"/>
      <w:outlineLvl w:val="4"/>
    </w:pPr>
    <w:rPr>
      <w:b/>
      <w:bCs/>
      <w:i/>
      <w:iCs/>
      <w:sz w:val="26"/>
      <w:szCs w:val="26"/>
    </w:rPr>
  </w:style>
  <w:style w:type="paragraph" w:styleId="Titre6">
    <w:name w:val="heading 6"/>
    <w:basedOn w:val="Normal"/>
    <w:next w:val="Normal"/>
    <w:qFormat/>
    <w:rsid w:val="00D04CE5"/>
    <w:pPr>
      <w:tabs>
        <w:tab w:val="num" w:pos="1152"/>
      </w:tabs>
      <w:spacing w:before="240" w:after="60"/>
      <w:ind w:left="1152" w:hanging="1152"/>
      <w:outlineLvl w:val="5"/>
    </w:pPr>
    <w:rPr>
      <w:rFonts w:ascii="Times New Roman" w:hAnsi="Times New Roman"/>
      <w:b/>
      <w:bCs/>
    </w:rPr>
  </w:style>
  <w:style w:type="paragraph" w:styleId="Titre7">
    <w:name w:val="heading 7"/>
    <w:basedOn w:val="Normal"/>
    <w:next w:val="Normal"/>
    <w:qFormat/>
    <w:rsid w:val="00D04CE5"/>
    <w:pPr>
      <w:tabs>
        <w:tab w:val="num" w:pos="1296"/>
      </w:tabs>
      <w:spacing w:before="240" w:after="60"/>
      <w:ind w:left="1296" w:hanging="1296"/>
      <w:outlineLvl w:val="6"/>
    </w:pPr>
    <w:rPr>
      <w:rFonts w:ascii="Times New Roman" w:hAnsi="Times New Roman"/>
      <w:sz w:val="24"/>
      <w:szCs w:val="24"/>
    </w:rPr>
  </w:style>
  <w:style w:type="paragraph" w:styleId="Titre8">
    <w:name w:val="heading 8"/>
    <w:basedOn w:val="Normal"/>
    <w:next w:val="Normal"/>
    <w:qFormat/>
    <w:rsid w:val="00D04CE5"/>
    <w:pPr>
      <w:tabs>
        <w:tab w:val="num" w:pos="1440"/>
      </w:tabs>
      <w:spacing w:before="240" w:after="60"/>
      <w:ind w:left="1440" w:hanging="1440"/>
      <w:outlineLvl w:val="7"/>
    </w:pPr>
    <w:rPr>
      <w:rFonts w:ascii="Times New Roman" w:hAnsi="Times New Roman"/>
      <w:i/>
      <w:iCs/>
      <w:sz w:val="24"/>
      <w:szCs w:val="24"/>
    </w:rPr>
  </w:style>
  <w:style w:type="paragraph" w:styleId="Titre9">
    <w:name w:val="heading 9"/>
    <w:basedOn w:val="Normal"/>
    <w:next w:val="Normal"/>
    <w:qFormat/>
    <w:rsid w:val="00D04CE5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rsid w:val="00D04C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ieddepage">
    <w:name w:val="footer"/>
    <w:basedOn w:val="Normal"/>
    <w:rsid w:val="00D04CE5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  <w:rsid w:val="00D04CE5"/>
  </w:style>
  <w:style w:type="character" w:customStyle="1" w:styleId="Titre2Car">
    <w:name w:val="Titre 2 Car"/>
    <w:link w:val="Titre2"/>
    <w:rsid w:val="00B6295E"/>
    <w:rPr>
      <w:rFonts w:ascii="Perpetua" w:hAnsi="Perpetua" w:cs="Arial"/>
      <w:b/>
      <w:bCs/>
      <w:iCs/>
      <w:spacing w:val="40"/>
      <w:sz w:val="22"/>
      <w:szCs w:val="22"/>
      <w:lang w:val="fr-FR" w:eastAsia="fr-FR" w:bidi="ar-SA"/>
    </w:rPr>
  </w:style>
  <w:style w:type="paragraph" w:styleId="Textedebulles">
    <w:name w:val="Balloon Text"/>
    <w:basedOn w:val="Normal"/>
    <w:semiHidden/>
    <w:rsid w:val="00D55897"/>
    <w:rPr>
      <w:rFonts w:ascii="Tahoma" w:hAnsi="Tahoma" w:cs="Tahoma"/>
      <w:sz w:val="16"/>
      <w:szCs w:val="16"/>
    </w:rPr>
  </w:style>
  <w:style w:type="character" w:styleId="Lienhypertexte">
    <w:name w:val="Hyperlink"/>
    <w:rsid w:val="0097660E"/>
    <w:rPr>
      <w:color w:val="0000FF"/>
      <w:u w:val="single"/>
    </w:rPr>
  </w:style>
  <w:style w:type="character" w:styleId="Marquedecommentaire">
    <w:name w:val="annotation reference"/>
    <w:semiHidden/>
    <w:rsid w:val="000C46A0"/>
    <w:rPr>
      <w:sz w:val="16"/>
      <w:szCs w:val="16"/>
    </w:rPr>
  </w:style>
  <w:style w:type="paragraph" w:styleId="Commentaire">
    <w:name w:val="annotation text"/>
    <w:basedOn w:val="Normal"/>
    <w:semiHidden/>
    <w:rsid w:val="000C46A0"/>
    <w:rPr>
      <w:sz w:val="20"/>
      <w:szCs w:val="20"/>
    </w:rPr>
  </w:style>
  <w:style w:type="paragraph" w:styleId="Objetducommentaire">
    <w:name w:val="annotation subject"/>
    <w:basedOn w:val="Commentaire"/>
    <w:next w:val="Commentaire"/>
    <w:semiHidden/>
    <w:rsid w:val="000C46A0"/>
    <w:rPr>
      <w:b/>
      <w:bCs/>
    </w:rPr>
  </w:style>
  <w:style w:type="character" w:styleId="Lienhypertextesuivivisit">
    <w:name w:val="FollowedHyperlink"/>
    <w:rsid w:val="008B5F41"/>
    <w:rPr>
      <w:color w:val="800080"/>
      <w:u w:val="single"/>
    </w:rPr>
  </w:style>
  <w:style w:type="paragraph" w:styleId="Paragraphedeliste">
    <w:name w:val="List Paragraph"/>
    <w:basedOn w:val="Normal"/>
    <w:uiPriority w:val="34"/>
    <w:qFormat/>
    <w:rsid w:val="004700D6"/>
    <w:pPr>
      <w:spacing w:after="160" w:line="252" w:lineRule="auto"/>
      <w:ind w:left="720"/>
      <w:contextualSpacing/>
      <w:jc w:val="left"/>
    </w:pPr>
    <w:rPr>
      <w:rFonts w:ascii="Calibri" w:eastAsia="Calibri" w:hAnsi="Calibri"/>
      <w:lang w:eastAsia="en-US"/>
    </w:rPr>
  </w:style>
  <w:style w:type="paragraph" w:styleId="En-tte">
    <w:name w:val="header"/>
    <w:basedOn w:val="Normal"/>
    <w:link w:val="En-tteCar"/>
    <w:rsid w:val="00FA2EC7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rsid w:val="00FA2EC7"/>
    <w:rPr>
      <w:rFonts w:ascii="Perpetua" w:hAnsi="Perpetua"/>
      <w:sz w:val="22"/>
      <w:szCs w:val="22"/>
    </w:rPr>
  </w:style>
  <w:style w:type="paragraph" w:styleId="NormalWeb">
    <w:name w:val="Normal (Web)"/>
    <w:basedOn w:val="Normal"/>
    <w:uiPriority w:val="99"/>
    <w:semiHidden/>
    <w:unhideWhenUsed/>
    <w:rsid w:val="00570B38"/>
    <w:pPr>
      <w:spacing w:before="100" w:beforeAutospacing="1" w:after="100" w:afterAutospacing="1"/>
      <w:jc w:val="left"/>
    </w:pPr>
    <w:rPr>
      <w:rFonts w:ascii="Times New Roman" w:eastAsiaTheme="minorEastAsia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572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1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46273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61669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685029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931239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914598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02986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84162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53064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29358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143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4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33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6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gif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518E9E-9807-4A1B-A8F5-158A25DD87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4</Words>
  <Characters>209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Réunion de Service</vt:lpstr>
    </vt:vector>
  </TitlesOfParts>
  <Company>C.N.R.S. Grenoble</Company>
  <LinksUpToDate>false</LinksUpToDate>
  <CharactersWithSpaces>2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éunion de Service</dc:title>
  <dc:creator>roy</dc:creator>
  <cp:lastModifiedBy>Jérôme Lacipière</cp:lastModifiedBy>
  <cp:revision>6</cp:revision>
  <cp:lastPrinted>2014-04-10T12:40:00Z</cp:lastPrinted>
  <dcterms:created xsi:type="dcterms:W3CDTF">2014-12-04T14:41:00Z</dcterms:created>
  <dcterms:modified xsi:type="dcterms:W3CDTF">2015-05-12T09:17:00Z</dcterms:modified>
</cp:coreProperties>
</file>